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42" w:rsidRPr="00CD1CE9" w:rsidRDefault="009D205C" w:rsidP="003E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Материально- техническое оснащение кабинетов</w:t>
      </w:r>
    </w:p>
    <w:p w:rsidR="003C7542" w:rsidRPr="00CD1CE9" w:rsidRDefault="003C7542" w:rsidP="003C7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Кабинет начальной школы №1</w:t>
      </w:r>
    </w:p>
    <w:tbl>
      <w:tblPr>
        <w:tblStyle w:val="a3"/>
        <w:tblW w:w="0" w:type="auto"/>
        <w:tblInd w:w="675" w:type="dxa"/>
        <w:tblLook w:val="04A0"/>
      </w:tblPr>
      <w:tblGrid>
        <w:gridCol w:w="6237"/>
        <w:gridCol w:w="2659"/>
      </w:tblGrid>
      <w:tr w:rsidR="003C7542" w:rsidRPr="00CD1CE9" w:rsidTr="00F9420F">
        <w:trPr>
          <w:trHeight w:val="297"/>
        </w:trPr>
        <w:tc>
          <w:tcPr>
            <w:tcW w:w="6237" w:type="dxa"/>
          </w:tcPr>
          <w:p w:rsidR="003C7542" w:rsidRPr="00CD1CE9" w:rsidRDefault="003C7542" w:rsidP="003C7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59" w:type="dxa"/>
          </w:tcPr>
          <w:p w:rsidR="003C7542" w:rsidRPr="00CD1CE9" w:rsidRDefault="003C7542" w:rsidP="00126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</w:t>
            </w:r>
          </w:p>
        </w:tc>
      </w:tr>
      <w:tr w:rsidR="003C7542" w:rsidRPr="009D205C" w:rsidTr="00F9420F">
        <w:trPr>
          <w:trHeight w:val="386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длинный трансформер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542" w:rsidRPr="009D205C" w:rsidTr="00F9420F">
        <w:trPr>
          <w:trHeight w:val="297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 трансформер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542" w:rsidRPr="009D205C" w:rsidTr="00F9420F">
        <w:trPr>
          <w:trHeight w:val="284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 длинный №5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542" w:rsidRPr="009D205C" w:rsidTr="00F9420F">
        <w:trPr>
          <w:trHeight w:val="297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 № 5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542" w:rsidRPr="009D205C" w:rsidTr="00F9420F">
        <w:trPr>
          <w:trHeight w:val="284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rPr>
          <w:trHeight w:val="297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rPr>
          <w:trHeight w:val="297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исьменный стол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rPr>
          <w:trHeight w:val="284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7542" w:rsidRPr="009D205C" w:rsidTr="00F9420F">
        <w:trPr>
          <w:trHeight w:val="297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7542" w:rsidRPr="009D205C" w:rsidTr="00F9420F">
        <w:trPr>
          <w:trHeight w:val="284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7542" w:rsidRPr="009D205C" w:rsidTr="00F9420F">
        <w:trPr>
          <w:trHeight w:val="297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rPr>
          <w:trHeight w:val="284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542" w:rsidRPr="009D205C" w:rsidTr="00F9420F">
        <w:trPr>
          <w:trHeight w:val="297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Доска школьная 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rPr>
          <w:trHeight w:val="351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rPr>
          <w:trHeight w:val="311"/>
        </w:trPr>
        <w:tc>
          <w:tcPr>
            <w:tcW w:w="6237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542" w:rsidRPr="009D205C" w:rsidRDefault="003C7542" w:rsidP="003C7542">
      <w:pPr>
        <w:rPr>
          <w:rFonts w:ascii="Times New Roman" w:hAnsi="Times New Roman" w:cs="Times New Roman"/>
          <w:sz w:val="24"/>
          <w:szCs w:val="24"/>
        </w:rPr>
      </w:pPr>
    </w:p>
    <w:p w:rsidR="003C7542" w:rsidRPr="009D205C" w:rsidRDefault="003C7542" w:rsidP="006B2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8497" cy="4162108"/>
            <wp:effectExtent l="19050" t="0" r="0" b="0"/>
            <wp:docPr id="5" name="Рисунок 1" descr="C:\Users\Марина\Desktop\IMG_20260319_133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_20260319_1330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138" r="2297"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21" cy="415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30" w:rsidRPr="00CD1CE9" w:rsidRDefault="006B2D30" w:rsidP="006B2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Кабинет №2 (начальные классы)</w:t>
      </w:r>
    </w:p>
    <w:tbl>
      <w:tblPr>
        <w:tblStyle w:val="a3"/>
        <w:tblW w:w="0" w:type="auto"/>
        <w:tblInd w:w="534" w:type="dxa"/>
        <w:tblLook w:val="04A0"/>
      </w:tblPr>
      <w:tblGrid>
        <w:gridCol w:w="6945"/>
        <w:gridCol w:w="2694"/>
      </w:tblGrid>
      <w:tr w:rsidR="006B2D30" w:rsidRPr="00CD1CE9" w:rsidTr="00F9420F">
        <w:tc>
          <w:tcPr>
            <w:tcW w:w="6945" w:type="dxa"/>
          </w:tcPr>
          <w:p w:rsidR="006B2D30" w:rsidRPr="00CD1CE9" w:rsidRDefault="006B2D30" w:rsidP="00BE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6B2D30" w:rsidRPr="00CD1CE9" w:rsidRDefault="006B2D30" w:rsidP="00126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</w:t>
            </w:r>
          </w:p>
        </w:tc>
      </w:tr>
      <w:tr w:rsidR="006B2D30" w:rsidRPr="009D205C" w:rsidTr="00F9420F">
        <w:tc>
          <w:tcPr>
            <w:tcW w:w="6945" w:type="dxa"/>
          </w:tcPr>
          <w:p w:rsidR="006B2D30" w:rsidRPr="009D205C" w:rsidRDefault="006B2D30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2694" w:type="dxa"/>
          </w:tcPr>
          <w:p w:rsidR="006B2D30" w:rsidRPr="009D205C" w:rsidRDefault="006B2D30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2D30" w:rsidRPr="009D205C" w:rsidTr="00F9420F">
        <w:tc>
          <w:tcPr>
            <w:tcW w:w="6945" w:type="dxa"/>
          </w:tcPr>
          <w:p w:rsidR="006B2D30" w:rsidRPr="009D205C" w:rsidRDefault="006B2D30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694" w:type="dxa"/>
          </w:tcPr>
          <w:p w:rsidR="006B2D30" w:rsidRPr="009D205C" w:rsidRDefault="006B2D30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2D30" w:rsidRPr="009D205C" w:rsidTr="00F9420F">
        <w:tc>
          <w:tcPr>
            <w:tcW w:w="6945" w:type="dxa"/>
          </w:tcPr>
          <w:p w:rsidR="006B2D30" w:rsidRPr="009D205C" w:rsidRDefault="006B2D30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694" w:type="dxa"/>
          </w:tcPr>
          <w:p w:rsidR="006B2D30" w:rsidRPr="009D205C" w:rsidRDefault="006B2D30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D30" w:rsidRPr="009D205C" w:rsidTr="00F9420F">
        <w:tc>
          <w:tcPr>
            <w:tcW w:w="6945" w:type="dxa"/>
          </w:tcPr>
          <w:p w:rsidR="006B2D30" w:rsidRPr="009D205C" w:rsidRDefault="006B2D30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694" w:type="dxa"/>
          </w:tcPr>
          <w:p w:rsidR="006B2D30" w:rsidRPr="009D205C" w:rsidRDefault="006B2D30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D30" w:rsidRPr="009D205C" w:rsidTr="00F9420F">
        <w:tc>
          <w:tcPr>
            <w:tcW w:w="6945" w:type="dxa"/>
          </w:tcPr>
          <w:p w:rsidR="006B2D30" w:rsidRPr="009D205C" w:rsidRDefault="006B2D30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694" w:type="dxa"/>
          </w:tcPr>
          <w:p w:rsidR="006B2D30" w:rsidRPr="009D205C" w:rsidRDefault="006B2D30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D30" w:rsidRPr="009D205C" w:rsidTr="00F9420F">
        <w:tc>
          <w:tcPr>
            <w:tcW w:w="6945" w:type="dxa"/>
          </w:tcPr>
          <w:p w:rsidR="006B2D30" w:rsidRPr="009D205C" w:rsidRDefault="006B2D30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694" w:type="dxa"/>
          </w:tcPr>
          <w:p w:rsidR="006B2D30" w:rsidRPr="009D205C" w:rsidRDefault="006B2D30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D30" w:rsidRPr="009D205C" w:rsidTr="00F9420F">
        <w:tc>
          <w:tcPr>
            <w:tcW w:w="6945" w:type="dxa"/>
          </w:tcPr>
          <w:p w:rsidR="006B2D30" w:rsidRPr="009D205C" w:rsidRDefault="006B2D30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694" w:type="dxa"/>
          </w:tcPr>
          <w:p w:rsidR="006B2D30" w:rsidRPr="009D205C" w:rsidRDefault="006B2D30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B2D30" w:rsidRPr="009D205C" w:rsidRDefault="006B2D30" w:rsidP="006B2D30">
      <w:pPr>
        <w:rPr>
          <w:rFonts w:ascii="Times New Roman" w:hAnsi="Times New Roman" w:cs="Times New Roman"/>
          <w:sz w:val="24"/>
          <w:szCs w:val="24"/>
        </w:rPr>
      </w:pPr>
    </w:p>
    <w:p w:rsidR="006B2D30" w:rsidRPr="009D205C" w:rsidRDefault="006B2D30" w:rsidP="00F9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9451" cy="356271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60319_1222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39991" cy="35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30" w:rsidRDefault="006B2D30" w:rsidP="006B2D30">
      <w:pPr>
        <w:rPr>
          <w:rFonts w:ascii="Times New Roman" w:hAnsi="Times New Roman" w:cs="Times New Roman"/>
          <w:sz w:val="24"/>
          <w:szCs w:val="24"/>
        </w:rPr>
      </w:pPr>
    </w:p>
    <w:p w:rsidR="00934557" w:rsidRPr="009D205C" w:rsidRDefault="00934557" w:rsidP="006B2D30">
      <w:pPr>
        <w:rPr>
          <w:rFonts w:ascii="Times New Roman" w:hAnsi="Times New Roman" w:cs="Times New Roman"/>
          <w:sz w:val="24"/>
          <w:szCs w:val="24"/>
        </w:rPr>
      </w:pPr>
    </w:p>
    <w:p w:rsidR="00C33ABB" w:rsidRPr="00CD1CE9" w:rsidRDefault="00C33ABB" w:rsidP="00C33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Кабинет №3 (начальные классы)</w:t>
      </w:r>
    </w:p>
    <w:tbl>
      <w:tblPr>
        <w:tblStyle w:val="a3"/>
        <w:tblW w:w="0" w:type="auto"/>
        <w:tblInd w:w="675" w:type="dxa"/>
        <w:tblLook w:val="04A0"/>
      </w:tblPr>
      <w:tblGrid>
        <w:gridCol w:w="6804"/>
        <w:gridCol w:w="2694"/>
      </w:tblGrid>
      <w:tr w:rsidR="00C33ABB" w:rsidRPr="00CD1CE9" w:rsidTr="00F9420F">
        <w:tc>
          <w:tcPr>
            <w:tcW w:w="6804" w:type="dxa"/>
          </w:tcPr>
          <w:p w:rsidR="00C33ABB" w:rsidRPr="00CD1CE9" w:rsidRDefault="00C33ABB" w:rsidP="00F9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C33ABB" w:rsidRPr="00CD1CE9" w:rsidRDefault="00C33ABB" w:rsidP="00C33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3ABB" w:rsidRPr="009D205C" w:rsidTr="00F9420F">
        <w:tc>
          <w:tcPr>
            <w:tcW w:w="6804" w:type="dxa"/>
          </w:tcPr>
          <w:p w:rsidR="00C33ABB" w:rsidRPr="009D205C" w:rsidRDefault="00C33ABB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694" w:type="dxa"/>
          </w:tcPr>
          <w:p w:rsidR="00C33ABB" w:rsidRPr="009D205C" w:rsidRDefault="00C33ABB" w:rsidP="00C3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24E4" w:rsidRPr="009D205C" w:rsidRDefault="00E424E4" w:rsidP="00E42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4E4" w:rsidRPr="009D205C" w:rsidRDefault="00934557" w:rsidP="00E42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55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696922" cy="27745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07" cy="277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AEF" w:rsidRPr="009D205C" w:rsidRDefault="00126AEF" w:rsidP="00E42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AEF" w:rsidRPr="009D205C" w:rsidRDefault="00126AEF" w:rsidP="00E42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4E4" w:rsidRPr="00CD1CE9" w:rsidRDefault="00E424E4" w:rsidP="00E42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Кабинет №4 (начальные классы)</w:t>
      </w:r>
    </w:p>
    <w:tbl>
      <w:tblPr>
        <w:tblStyle w:val="a3"/>
        <w:tblW w:w="0" w:type="auto"/>
        <w:tblInd w:w="675" w:type="dxa"/>
        <w:tblLook w:val="04A0"/>
      </w:tblPr>
      <w:tblGrid>
        <w:gridCol w:w="6804"/>
        <w:gridCol w:w="2694"/>
      </w:tblGrid>
      <w:tr w:rsidR="00E424E4" w:rsidRPr="00CD1CE9" w:rsidTr="00F9420F">
        <w:trPr>
          <w:trHeight w:val="298"/>
        </w:trPr>
        <w:tc>
          <w:tcPr>
            <w:tcW w:w="6804" w:type="dxa"/>
          </w:tcPr>
          <w:p w:rsidR="00E424E4" w:rsidRPr="00CD1CE9" w:rsidRDefault="00E424E4" w:rsidP="00F9420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E424E4" w:rsidRPr="00CD1CE9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</w:t>
            </w:r>
          </w:p>
        </w:tc>
      </w:tr>
      <w:tr w:rsidR="00E424E4" w:rsidRPr="009D205C" w:rsidTr="00F9420F">
        <w:trPr>
          <w:trHeight w:val="348"/>
        </w:trPr>
        <w:tc>
          <w:tcPr>
            <w:tcW w:w="6804" w:type="dxa"/>
          </w:tcPr>
          <w:p w:rsidR="00E424E4" w:rsidRPr="009D205C" w:rsidRDefault="00E424E4" w:rsidP="00F942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24E4" w:rsidRPr="009D205C" w:rsidTr="00F9420F">
        <w:tc>
          <w:tcPr>
            <w:tcW w:w="6804" w:type="dxa"/>
          </w:tcPr>
          <w:p w:rsidR="00E424E4" w:rsidRPr="009D205C" w:rsidRDefault="00E424E4" w:rsidP="00F942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424E4" w:rsidRPr="009D205C" w:rsidTr="00F9420F">
        <w:tc>
          <w:tcPr>
            <w:tcW w:w="6804" w:type="dxa"/>
          </w:tcPr>
          <w:p w:rsidR="00E424E4" w:rsidRPr="009D205C" w:rsidRDefault="00E424E4" w:rsidP="00F942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F9420F">
        <w:tc>
          <w:tcPr>
            <w:tcW w:w="6804" w:type="dxa"/>
          </w:tcPr>
          <w:p w:rsidR="00E424E4" w:rsidRPr="009D205C" w:rsidRDefault="00E424E4" w:rsidP="00F942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F9420F">
        <w:tc>
          <w:tcPr>
            <w:tcW w:w="6804" w:type="dxa"/>
          </w:tcPr>
          <w:p w:rsidR="00E424E4" w:rsidRPr="009D205C" w:rsidRDefault="00E424E4" w:rsidP="00F942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F9420F">
        <w:tc>
          <w:tcPr>
            <w:tcW w:w="6804" w:type="dxa"/>
          </w:tcPr>
          <w:p w:rsidR="00E424E4" w:rsidRPr="009D205C" w:rsidRDefault="00E424E4" w:rsidP="00F942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F9420F">
        <w:trPr>
          <w:trHeight w:val="378"/>
        </w:trPr>
        <w:tc>
          <w:tcPr>
            <w:tcW w:w="6804" w:type="dxa"/>
          </w:tcPr>
          <w:p w:rsidR="00E424E4" w:rsidRPr="009D205C" w:rsidRDefault="00E424E4" w:rsidP="00F9420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4E4" w:rsidRPr="009D205C" w:rsidTr="00F9420F">
        <w:trPr>
          <w:trHeight w:val="286"/>
        </w:trPr>
        <w:tc>
          <w:tcPr>
            <w:tcW w:w="6804" w:type="dxa"/>
          </w:tcPr>
          <w:p w:rsidR="00E424E4" w:rsidRPr="009D205C" w:rsidRDefault="00E424E4" w:rsidP="00F94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</w:tc>
        <w:tc>
          <w:tcPr>
            <w:tcW w:w="2694" w:type="dxa"/>
          </w:tcPr>
          <w:p w:rsidR="00E424E4" w:rsidRPr="009D205C" w:rsidRDefault="00E424E4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424E4" w:rsidRPr="009D205C" w:rsidRDefault="00E424E4" w:rsidP="00F942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D30" w:rsidRPr="009D205C" w:rsidRDefault="00E424E4" w:rsidP="00F9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8800" cy="4228949"/>
            <wp:effectExtent l="0" t="0" r="0" b="63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19-03-26-02-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47" cy="42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30" w:rsidRPr="009D205C" w:rsidRDefault="006B2D30" w:rsidP="003C7542">
      <w:pPr>
        <w:rPr>
          <w:rFonts w:ascii="Times New Roman" w:hAnsi="Times New Roman" w:cs="Times New Roman"/>
          <w:sz w:val="24"/>
          <w:szCs w:val="24"/>
        </w:rPr>
      </w:pPr>
    </w:p>
    <w:p w:rsidR="00E424E4" w:rsidRPr="009D205C" w:rsidRDefault="00E424E4" w:rsidP="00F9420F">
      <w:pPr>
        <w:rPr>
          <w:rFonts w:ascii="Times New Roman" w:hAnsi="Times New Roman" w:cs="Times New Roman"/>
          <w:sz w:val="24"/>
          <w:szCs w:val="24"/>
        </w:rPr>
      </w:pPr>
    </w:p>
    <w:p w:rsidR="00E424E4" w:rsidRPr="00CD1CE9" w:rsidRDefault="00E424E4" w:rsidP="00E42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Кабинет №5 (начальные классы)</w:t>
      </w:r>
    </w:p>
    <w:tbl>
      <w:tblPr>
        <w:tblStyle w:val="a3"/>
        <w:tblW w:w="0" w:type="auto"/>
        <w:tblInd w:w="1129" w:type="dxa"/>
        <w:tblLook w:val="04A0"/>
      </w:tblPr>
      <w:tblGrid>
        <w:gridCol w:w="5500"/>
        <w:gridCol w:w="2942"/>
      </w:tblGrid>
      <w:tr w:rsidR="00E424E4" w:rsidRPr="00CD1CE9" w:rsidTr="00126AEF">
        <w:tc>
          <w:tcPr>
            <w:tcW w:w="5500" w:type="dxa"/>
          </w:tcPr>
          <w:p w:rsidR="00E424E4" w:rsidRPr="00CD1CE9" w:rsidRDefault="00E424E4" w:rsidP="00BE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</w:tcPr>
          <w:p w:rsidR="00E424E4" w:rsidRPr="00CD1CE9" w:rsidRDefault="00E424E4" w:rsidP="00126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</w:tr>
      <w:tr w:rsidR="00E424E4" w:rsidRPr="009D205C" w:rsidTr="00126AEF">
        <w:tc>
          <w:tcPr>
            <w:tcW w:w="5500" w:type="dxa"/>
          </w:tcPr>
          <w:p w:rsidR="00E424E4" w:rsidRPr="009D205C" w:rsidRDefault="00E424E4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2942" w:type="dxa"/>
          </w:tcPr>
          <w:p w:rsidR="00E424E4" w:rsidRPr="009D205C" w:rsidRDefault="00E424E4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24E4" w:rsidRPr="009D205C" w:rsidTr="00126AEF">
        <w:tc>
          <w:tcPr>
            <w:tcW w:w="5500" w:type="dxa"/>
          </w:tcPr>
          <w:p w:rsidR="00E424E4" w:rsidRPr="009D205C" w:rsidRDefault="00E424E4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942" w:type="dxa"/>
          </w:tcPr>
          <w:p w:rsidR="00E424E4" w:rsidRPr="009D205C" w:rsidRDefault="00E424E4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424E4" w:rsidRPr="009D205C" w:rsidTr="00126AEF">
        <w:tc>
          <w:tcPr>
            <w:tcW w:w="5500" w:type="dxa"/>
          </w:tcPr>
          <w:p w:rsidR="00E424E4" w:rsidRPr="009D205C" w:rsidRDefault="00E424E4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942" w:type="dxa"/>
          </w:tcPr>
          <w:p w:rsidR="00E424E4" w:rsidRPr="009D205C" w:rsidRDefault="00E424E4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126AEF">
        <w:tc>
          <w:tcPr>
            <w:tcW w:w="5500" w:type="dxa"/>
          </w:tcPr>
          <w:p w:rsidR="00E424E4" w:rsidRPr="009D205C" w:rsidRDefault="00E424E4" w:rsidP="00BE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</w:t>
            </w:r>
          </w:p>
        </w:tc>
        <w:tc>
          <w:tcPr>
            <w:tcW w:w="2942" w:type="dxa"/>
          </w:tcPr>
          <w:p w:rsidR="00E424E4" w:rsidRPr="009D205C" w:rsidRDefault="00E424E4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126AEF">
        <w:tc>
          <w:tcPr>
            <w:tcW w:w="5500" w:type="dxa"/>
          </w:tcPr>
          <w:p w:rsidR="00E424E4" w:rsidRPr="009D205C" w:rsidRDefault="00E424E4" w:rsidP="00BE3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942" w:type="dxa"/>
          </w:tcPr>
          <w:p w:rsidR="00E424E4" w:rsidRPr="009D205C" w:rsidRDefault="00E424E4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126AEF">
        <w:tc>
          <w:tcPr>
            <w:tcW w:w="5500" w:type="dxa"/>
          </w:tcPr>
          <w:p w:rsidR="00E424E4" w:rsidRPr="009D205C" w:rsidRDefault="00E424E4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942" w:type="dxa"/>
          </w:tcPr>
          <w:p w:rsidR="00E424E4" w:rsidRPr="009D205C" w:rsidRDefault="00E424E4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4E4" w:rsidRPr="009D205C" w:rsidTr="00126AEF">
        <w:tc>
          <w:tcPr>
            <w:tcW w:w="5500" w:type="dxa"/>
          </w:tcPr>
          <w:p w:rsidR="00E424E4" w:rsidRPr="009D205C" w:rsidRDefault="00E424E4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942" w:type="dxa"/>
          </w:tcPr>
          <w:p w:rsidR="00E424E4" w:rsidRPr="009D205C" w:rsidRDefault="00E424E4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24E4" w:rsidRPr="009D205C" w:rsidRDefault="00F9420F" w:rsidP="003C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29540</wp:posOffset>
            </wp:positionV>
            <wp:extent cx="3156585" cy="2363470"/>
            <wp:effectExtent l="19050" t="0" r="5715" b="0"/>
            <wp:wrapThrough wrapText="bothSides">
              <wp:wrapPolygon edited="0">
                <wp:start x="-130" y="0"/>
                <wp:lineTo x="-130" y="21414"/>
                <wp:lineTo x="21639" y="21414"/>
                <wp:lineTo x="21639" y="0"/>
                <wp:lineTo x="-130" y="0"/>
              </wp:wrapPolygon>
            </wp:wrapThrough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AE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59192</wp:posOffset>
            </wp:positionH>
            <wp:positionV relativeFrom="paragraph">
              <wp:posOffset>127264</wp:posOffset>
            </wp:positionV>
            <wp:extent cx="3166266" cy="2380790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44" cy="23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AE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424E4" w:rsidRPr="009D205C" w:rsidRDefault="00E424E4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4E4" w:rsidRPr="009D205C" w:rsidRDefault="00E424E4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4E4" w:rsidRPr="009D205C" w:rsidRDefault="00E424E4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4E4" w:rsidRPr="009D205C" w:rsidRDefault="00E424E4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4E4" w:rsidRPr="009D205C" w:rsidRDefault="00E424E4" w:rsidP="00E424E4">
      <w:pPr>
        <w:rPr>
          <w:rFonts w:ascii="Times New Roman" w:hAnsi="Times New Roman" w:cs="Times New Roman"/>
          <w:sz w:val="24"/>
          <w:szCs w:val="24"/>
        </w:rPr>
      </w:pPr>
    </w:p>
    <w:p w:rsidR="00F9420F" w:rsidRPr="009D205C" w:rsidRDefault="00F9420F" w:rsidP="00F9420F">
      <w:pPr>
        <w:rPr>
          <w:rFonts w:ascii="Times New Roman" w:hAnsi="Times New Roman" w:cs="Times New Roman"/>
          <w:sz w:val="24"/>
          <w:szCs w:val="24"/>
        </w:rPr>
      </w:pPr>
    </w:p>
    <w:p w:rsidR="003C7542" w:rsidRPr="009D205C" w:rsidRDefault="003C7542" w:rsidP="00F9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sz w:val="24"/>
          <w:szCs w:val="24"/>
        </w:rPr>
        <w:t>Кабинет начальной школы № 6</w:t>
      </w:r>
    </w:p>
    <w:tbl>
      <w:tblPr>
        <w:tblStyle w:val="a3"/>
        <w:tblW w:w="0" w:type="auto"/>
        <w:tblInd w:w="534" w:type="dxa"/>
        <w:tblLook w:val="04A0"/>
      </w:tblPr>
      <w:tblGrid>
        <w:gridCol w:w="6378"/>
        <w:gridCol w:w="2659"/>
      </w:tblGrid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ичество шт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ученический длинный трансформер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 трансформер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F9420F">
        <w:tc>
          <w:tcPr>
            <w:tcW w:w="6378" w:type="dxa"/>
          </w:tcPr>
          <w:p w:rsidR="003C7542" w:rsidRPr="009D205C" w:rsidRDefault="003C7542" w:rsidP="003C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2659" w:type="dxa"/>
          </w:tcPr>
          <w:p w:rsidR="003C7542" w:rsidRPr="009D205C" w:rsidRDefault="003C7542" w:rsidP="0012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542" w:rsidRPr="009D205C" w:rsidRDefault="003C7542" w:rsidP="003C7542">
      <w:pPr>
        <w:rPr>
          <w:rFonts w:ascii="Times New Roman" w:hAnsi="Times New Roman" w:cs="Times New Roman"/>
          <w:sz w:val="24"/>
          <w:szCs w:val="24"/>
        </w:rPr>
      </w:pPr>
    </w:p>
    <w:p w:rsidR="003C7542" w:rsidRPr="009D205C" w:rsidRDefault="003C7542" w:rsidP="00126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2680" cy="3001992"/>
            <wp:effectExtent l="19050" t="0" r="6770" b="0"/>
            <wp:docPr id="6" name="Рисунок 1" descr="C:\Users\Марина\Desktop\IMG_20260319_13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_20260319_1330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143" r="2438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80" cy="300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73" w:rsidRPr="00CD1CE9" w:rsidRDefault="00286D73" w:rsidP="00286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 xml:space="preserve">Кабинет физики </w:t>
      </w:r>
      <w:r w:rsidR="00BE33DF" w:rsidRPr="00CD1CE9">
        <w:rPr>
          <w:rFonts w:ascii="Times New Roman" w:hAnsi="Times New Roman" w:cs="Times New Roman"/>
          <w:b/>
          <w:sz w:val="24"/>
          <w:szCs w:val="24"/>
        </w:rPr>
        <w:t>(7)</w:t>
      </w:r>
    </w:p>
    <w:tbl>
      <w:tblPr>
        <w:tblStyle w:val="a3"/>
        <w:tblW w:w="0" w:type="auto"/>
        <w:tblInd w:w="534" w:type="dxa"/>
        <w:tblLook w:val="04A0"/>
      </w:tblPr>
      <w:tblGrid>
        <w:gridCol w:w="6237"/>
        <w:gridCol w:w="2800"/>
      </w:tblGrid>
      <w:tr w:rsidR="00286D73" w:rsidRPr="00CD1CE9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CD1CE9" w:rsidRDefault="00286D73" w:rsidP="00BE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CD1CE9" w:rsidRDefault="00286D73" w:rsidP="0063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Амперметр демонстрацион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арометр – анерои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аттметр демонстрацион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есы электронные 200г 0,01г. лаборатор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олновая маши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ольтметр демонстрацион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Звуковой генератор- ГРН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Источник питания 220в-42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амертон на подстав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лабораторный по квантовым явлени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абораторный по механик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лабораторный по молекулярной физи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лабораторный по опти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лабораторный по электричеств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ГИ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нденсатор разбор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анометр демонстрацион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анометр жидкост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паровой турби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фонта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квантовым явлени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ехани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молекулярной физи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опти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по электричеств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ля изучения газовых закон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таблиц и плака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сос вакуумный Комовско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Осциллограф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рансформатор разбор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рубка Ньюто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татив универсальный физический ШУ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73" w:rsidRPr="009D205C" w:rsidTr="00F9420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BE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73" w:rsidRPr="009D205C" w:rsidRDefault="00286D73" w:rsidP="0063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33DF" w:rsidRPr="009D205C" w:rsidRDefault="00BE33DF" w:rsidP="00286D73">
      <w:pPr>
        <w:rPr>
          <w:rFonts w:ascii="Times New Roman" w:hAnsi="Times New Roman" w:cs="Times New Roman"/>
          <w:sz w:val="24"/>
          <w:szCs w:val="24"/>
        </w:rPr>
      </w:pPr>
    </w:p>
    <w:p w:rsidR="00634AA2" w:rsidRPr="009D205C" w:rsidRDefault="00634AA2" w:rsidP="00F9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8738" cy="2173857"/>
            <wp:effectExtent l="19050" t="0" r="0" b="0"/>
            <wp:docPr id="56" name="Рисунок 1" descr="177391249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739124986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86" cy="217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73" w:rsidRPr="009D205C" w:rsidRDefault="00286D73" w:rsidP="00286D73">
      <w:pPr>
        <w:rPr>
          <w:rFonts w:ascii="Times New Roman" w:hAnsi="Times New Roman" w:cs="Times New Roman"/>
          <w:sz w:val="24"/>
          <w:szCs w:val="24"/>
        </w:rPr>
      </w:pPr>
    </w:p>
    <w:p w:rsidR="00BE33DF" w:rsidRPr="00CD1CE9" w:rsidRDefault="00BE33DF" w:rsidP="00F94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Ка</w:t>
      </w:r>
      <w:r w:rsidR="00CD1CE9">
        <w:rPr>
          <w:rFonts w:ascii="Times New Roman" w:hAnsi="Times New Roman" w:cs="Times New Roman"/>
          <w:b/>
          <w:sz w:val="24"/>
          <w:szCs w:val="24"/>
        </w:rPr>
        <w:t>бинет истории и обществознания №8</w:t>
      </w:r>
    </w:p>
    <w:tbl>
      <w:tblPr>
        <w:tblStyle w:val="a3"/>
        <w:tblW w:w="0" w:type="auto"/>
        <w:tblInd w:w="534" w:type="dxa"/>
        <w:tblLook w:val="04A0"/>
      </w:tblPr>
      <w:tblGrid>
        <w:gridCol w:w="6662"/>
        <w:gridCol w:w="3486"/>
      </w:tblGrid>
      <w:tr w:rsidR="00634AA2" w:rsidRPr="00CD1CE9" w:rsidTr="00F9420F">
        <w:tc>
          <w:tcPr>
            <w:tcW w:w="6662" w:type="dxa"/>
          </w:tcPr>
          <w:p w:rsidR="00634AA2" w:rsidRPr="00CD1CE9" w:rsidRDefault="00634AA2" w:rsidP="00634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86" w:type="dxa"/>
          </w:tcPr>
          <w:p w:rsidR="00634AA2" w:rsidRPr="00CD1CE9" w:rsidRDefault="00634AA2" w:rsidP="00BE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 учительский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иноэкран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un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ius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 меловая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плакатов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AA2" w:rsidRPr="009D205C" w:rsidTr="00F9420F">
        <w:tc>
          <w:tcPr>
            <w:tcW w:w="6662" w:type="dxa"/>
          </w:tcPr>
          <w:p w:rsidR="00634AA2" w:rsidRPr="009D205C" w:rsidRDefault="00634AA2" w:rsidP="0063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книжный</w:t>
            </w:r>
          </w:p>
        </w:tc>
        <w:tc>
          <w:tcPr>
            <w:tcW w:w="3486" w:type="dxa"/>
          </w:tcPr>
          <w:p w:rsidR="00634AA2" w:rsidRPr="009D205C" w:rsidRDefault="00634AA2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34AA2" w:rsidRPr="009D205C" w:rsidRDefault="00634AA2" w:rsidP="00BE3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AA2" w:rsidRPr="009D205C" w:rsidRDefault="00634AA2" w:rsidP="00C33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4867" cy="2463677"/>
            <wp:effectExtent l="19050" t="0" r="0" b="0"/>
            <wp:docPr id="57" name="Рисунок 1" descr="IMG_0732-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2-_1_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984" cy="24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A2" w:rsidRPr="009D205C" w:rsidRDefault="00634AA2" w:rsidP="00BE3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3DF" w:rsidRPr="00CD1CE9" w:rsidRDefault="00BE33DF" w:rsidP="00BE33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E9">
        <w:rPr>
          <w:rFonts w:ascii="Times New Roman" w:hAnsi="Times New Roman" w:cs="Times New Roman"/>
          <w:b/>
          <w:sz w:val="24"/>
          <w:szCs w:val="24"/>
        </w:rPr>
        <w:t>Кабинет географии №9</w:t>
      </w:r>
    </w:p>
    <w:tbl>
      <w:tblPr>
        <w:tblStyle w:val="a3"/>
        <w:tblW w:w="0" w:type="auto"/>
        <w:tblInd w:w="510" w:type="dxa"/>
        <w:tblLook w:val="04A0"/>
      </w:tblPr>
      <w:tblGrid>
        <w:gridCol w:w="458"/>
        <w:gridCol w:w="6804"/>
        <w:gridCol w:w="2233"/>
      </w:tblGrid>
      <w:tr w:rsidR="00BE33DF" w:rsidRPr="00CD1CE9" w:rsidTr="00CD1CE9">
        <w:tc>
          <w:tcPr>
            <w:tcW w:w="458" w:type="dxa"/>
          </w:tcPr>
          <w:p w:rsidR="00BE33DF" w:rsidRPr="00CD1CE9" w:rsidRDefault="00BE33DF" w:rsidP="00BE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BE33DF" w:rsidRPr="00CD1CE9" w:rsidRDefault="00BE33DF" w:rsidP="00BE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33" w:type="dxa"/>
          </w:tcPr>
          <w:p w:rsidR="00BE33DF" w:rsidRPr="00CD1CE9" w:rsidRDefault="00BE33DF" w:rsidP="00BE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шт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арта ученическая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для книг/пособий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ольный пробковый стенд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рехэлементная магнитно-меловая доска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oard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V25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E33DF" w:rsidRPr="009D205C" w:rsidTr="00CD1CE9">
        <w:tc>
          <w:tcPr>
            <w:tcW w:w="458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2233" w:type="dxa"/>
          </w:tcPr>
          <w:p w:rsidR="00BE33DF" w:rsidRPr="009D205C" w:rsidRDefault="00BE33DF" w:rsidP="00BE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33DF" w:rsidRPr="009D205C" w:rsidRDefault="00BE33DF" w:rsidP="00BE3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3DF" w:rsidRPr="009D205C" w:rsidRDefault="00EF1573" w:rsidP="00F9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33D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4324" cy="3408123"/>
            <wp:effectExtent l="19050" t="0" r="862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38LJpB8PcPL-WjpKWZEXlLi3bw0s9wGf68nWzXz_dAeS7VMFEwd4EYNV6cJJRYQ8HyYT3nczYh-1N2hnibhw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663" cy="34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DF" w:rsidRPr="00CD1CE9" w:rsidRDefault="00CD1CE9" w:rsidP="00286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бинет биологии №10</w:t>
      </w:r>
    </w:p>
    <w:tbl>
      <w:tblPr>
        <w:tblStyle w:val="a3"/>
        <w:tblW w:w="0" w:type="auto"/>
        <w:tblInd w:w="534" w:type="dxa"/>
        <w:tblLook w:val="04A0"/>
      </w:tblPr>
      <w:tblGrid>
        <w:gridCol w:w="6804"/>
        <w:gridCol w:w="3344"/>
      </w:tblGrid>
      <w:tr w:rsidR="00EF1573" w:rsidRPr="00CD1CE9" w:rsidTr="00F9420F">
        <w:tc>
          <w:tcPr>
            <w:tcW w:w="6804" w:type="dxa"/>
          </w:tcPr>
          <w:p w:rsidR="00EF1573" w:rsidRPr="00CD1CE9" w:rsidRDefault="00EF1573" w:rsidP="0028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4" w:type="dxa"/>
          </w:tcPr>
          <w:p w:rsidR="00EF1573" w:rsidRPr="00CD1CE9" w:rsidRDefault="00EF1573" w:rsidP="00EF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ая парта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ый стул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я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ная мышь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оектор с верхним крепежом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икропрепараты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орс человека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лажные препараты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ДНК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келеты зверей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и цветка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синтеза белка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клетки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EF1573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лубеньковые бактерии</w:t>
            </w:r>
          </w:p>
        </w:tc>
        <w:tc>
          <w:tcPr>
            <w:tcW w:w="3344" w:type="dxa"/>
          </w:tcPr>
          <w:p w:rsidR="00EF1573" w:rsidRPr="009D205C" w:rsidRDefault="00EF1573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573" w:rsidRPr="009D205C" w:rsidTr="00F9420F">
        <w:tc>
          <w:tcPr>
            <w:tcW w:w="6804" w:type="dxa"/>
          </w:tcPr>
          <w:p w:rsidR="00EF1573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лекция плодов</w:t>
            </w:r>
          </w:p>
        </w:tc>
        <w:tc>
          <w:tcPr>
            <w:tcW w:w="3344" w:type="dxa"/>
          </w:tcPr>
          <w:p w:rsidR="00EF1573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сердца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мозга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Антропогенез, бюсты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ереносные лаборатории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икроскопы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лекция насекомых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ербарий растений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ь глаза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лекция окаменелостей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лекция бабочек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Чучела птиц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ербарные сетки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и на магнитах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ик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фолий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ортреты ученых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D538A5" w:rsidRPr="009D205C" w:rsidTr="00F9420F">
        <w:tc>
          <w:tcPr>
            <w:tcW w:w="6804" w:type="dxa"/>
          </w:tcPr>
          <w:p w:rsidR="00D538A5" w:rsidRPr="009D205C" w:rsidRDefault="00D538A5" w:rsidP="00EF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Исток – Бриз</w:t>
            </w:r>
          </w:p>
        </w:tc>
        <w:tc>
          <w:tcPr>
            <w:tcW w:w="3344" w:type="dxa"/>
          </w:tcPr>
          <w:p w:rsidR="00D538A5" w:rsidRPr="009D205C" w:rsidRDefault="00D538A5" w:rsidP="00EF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6D73" w:rsidRPr="009D205C" w:rsidRDefault="00FC00D8" w:rsidP="003E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4098" cy="2751827"/>
            <wp:effectExtent l="19050" t="0" r="0" b="0"/>
            <wp:docPr id="20" name="Рисунок 15" descr="C:\Users\4\Downloads\IMG_20260319_13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\Downloads\IMG_20260319_132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286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98" cy="27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D8" w:rsidRPr="00CD1CE9" w:rsidRDefault="00CD1CE9" w:rsidP="003E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инет истории </w:t>
      </w:r>
      <w:r w:rsidR="00BE33DF" w:rsidRPr="00CD1CE9">
        <w:rPr>
          <w:rFonts w:ascii="Times New Roman" w:hAnsi="Times New Roman" w:cs="Times New Roman"/>
          <w:b/>
          <w:sz w:val="24"/>
          <w:szCs w:val="24"/>
        </w:rPr>
        <w:t>№11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2835"/>
      </w:tblGrid>
      <w:tr w:rsidR="00BE33DF" w:rsidRPr="00934557" w:rsidTr="00F9420F">
        <w:trPr>
          <w:trHeight w:val="3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34557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34557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</w:tr>
      <w:tr w:rsidR="00BE33DF" w:rsidRPr="009D205C" w:rsidTr="00F9420F">
        <w:trPr>
          <w:trHeight w:val="3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– парта ученический одномест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33DF" w:rsidRPr="009D205C" w:rsidTr="00F9420F">
        <w:trPr>
          <w:trHeight w:val="3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33DF" w:rsidRPr="009D205C" w:rsidTr="00F9420F">
        <w:trPr>
          <w:trHeight w:val="3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F9420F">
        <w:trPr>
          <w:trHeight w:val="3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3DF" w:rsidRPr="009D205C" w:rsidTr="00F9420F">
        <w:trPr>
          <w:trHeight w:val="3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F9420F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F9420F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Boa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F9420F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F9420F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Аудиосистем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rtbu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F9420F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33DF" w:rsidRPr="009D205C" w:rsidTr="00F9420F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 3 -элементная меловая магни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3DF" w:rsidRPr="009D205C" w:rsidTr="00F9420F">
        <w:trPr>
          <w:trHeight w:val="35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Рециркулятор воздух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F" w:rsidRPr="009D205C" w:rsidRDefault="00BE33D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7546" w:rsidRPr="009D205C" w:rsidRDefault="00567546" w:rsidP="00567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3DF" w:rsidRPr="009D205C" w:rsidRDefault="00BE33DF" w:rsidP="00567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6862" cy="2760453"/>
            <wp:effectExtent l="19050" t="0" r="0" b="0"/>
            <wp:docPr id="15" name="Рисунок 2" descr="G:\20.03.26\школа отчеты\177398682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.03.26\школа отчеты\1773986827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814" b="11324"/>
                    <a:stretch/>
                  </pic:blipFill>
                  <pic:spPr bwMode="auto">
                    <a:xfrm>
                      <a:off x="0" y="0"/>
                      <a:ext cx="3152128" cy="27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6D73" w:rsidRPr="009D205C" w:rsidRDefault="00286D73" w:rsidP="003E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3DF" w:rsidRPr="00CD1CE9" w:rsidRDefault="00D63D9A" w:rsidP="003E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5C">
        <w:rPr>
          <w:rFonts w:ascii="Times New Roman" w:hAnsi="Times New Roman" w:cs="Times New Roman"/>
          <w:sz w:val="24"/>
          <w:szCs w:val="24"/>
        </w:rPr>
        <w:t xml:space="preserve"> </w:t>
      </w:r>
      <w:r w:rsidR="00CD1CE9">
        <w:rPr>
          <w:rFonts w:ascii="Times New Roman" w:hAnsi="Times New Roman" w:cs="Times New Roman"/>
          <w:b/>
          <w:sz w:val="24"/>
          <w:szCs w:val="24"/>
        </w:rPr>
        <w:t xml:space="preserve">Кабинет химии </w:t>
      </w:r>
      <w:r w:rsidRPr="00CD1CE9">
        <w:rPr>
          <w:rFonts w:ascii="Times New Roman" w:hAnsi="Times New Roman" w:cs="Times New Roman"/>
          <w:b/>
          <w:sz w:val="24"/>
          <w:szCs w:val="24"/>
        </w:rPr>
        <w:t>№12</w:t>
      </w:r>
    </w:p>
    <w:tbl>
      <w:tblPr>
        <w:tblStyle w:val="a3"/>
        <w:tblW w:w="0" w:type="auto"/>
        <w:tblInd w:w="392" w:type="dxa"/>
        <w:tblLook w:val="0680"/>
      </w:tblPr>
      <w:tblGrid>
        <w:gridCol w:w="6095"/>
        <w:gridCol w:w="2858"/>
      </w:tblGrid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ук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длинны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сборников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«Кристаллические решётки»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ка с подводкой вод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 – раздаточный материал: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ефть и продукты ее переработки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Чугун и сталь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: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«Кислоты»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бор "Щелочи" </w:t>
            </w:r>
          </w:p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"Органические вещества»</w:t>
            </w:r>
          </w:p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бор "Соли для демонстрации опытов" </w:t>
            </w:r>
          </w:p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"Неорганические вещества для демонстрации опытов"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"Сульфаты, сульфиты, сульфиды"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“Хлориды”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дели кристаллических решёток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«Индикаторы»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"Щелочные и щелочно-земельные металлы"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оделей атомов для составления моделей молекул со стержнями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ПРИБОРЫ, НАБОРЫ ПОСУДЫ И ЛАБОРАТОРНЫХ ПРИНАДЛЕЖНОСТЕЙ ДЛЯ ХИМИЧЕСКОГО ЭКСПЕРИМЕНТА: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мерной посуд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фарфоровой посуд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Аппарат КИППА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Аппарат для дистилляции вод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Аспиратор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лоидоалканов и сложных эфиров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Озонатор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ибор для электролиза растворов солей (лаб.)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Набор химической посуд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а универсальная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колб демонстрационных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пиртовка демонстрационная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пиртовка для проведения опытов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рной посуды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Чаша кристаллизационная (180 мм)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умажные фильтры 12,5 см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компл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азоотводные трубки с пробко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етка железная асбестовая шт. 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бы плоскодонные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аканы химические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обирки лабораторные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татив пластиковый для 10 пробирок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азоотводные трубки с пробко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: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аблицы по органической химии тематические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аблицы по неорганической химии тематические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правочно-инструктивные таблицы по химии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инструкции по ТБ для практических занятий</w:t>
            </w:r>
          </w:p>
        </w:tc>
        <w:tc>
          <w:tcPr>
            <w:tcW w:w="2858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9D205C" w:rsidRDefault="00D63D9A" w:rsidP="003E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29565</wp:posOffset>
            </wp:positionV>
            <wp:extent cx="3157855" cy="2363470"/>
            <wp:effectExtent l="19050" t="0" r="4445" b="0"/>
            <wp:wrapSquare wrapText="bothSides"/>
            <wp:docPr id="21" name="Рисунок 1" descr="C:\Users\Win-PC\AppData\Local\Temp\Rar$DIa0.166\20260319_12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-PC\AppData\Local\Temp\Rar$DIa0.166\20260319_124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D9A" w:rsidRPr="009D205C" w:rsidRDefault="009D205C" w:rsidP="003E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4697" cy="2216071"/>
            <wp:effectExtent l="19050" t="0" r="0" b="0"/>
            <wp:docPr id="11" name="Рисунок 2" descr="C:\Users\Win-PC\AppData\Local\Temp\Rar$DIa0.855\20260319_12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-PC\AppData\Local\Temp\Rar$DIa0.855\20260319_1246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96" cy="22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9A" w:rsidRPr="009D205C" w:rsidRDefault="00D63D9A" w:rsidP="00D63D9A">
      <w:pPr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sz w:val="24"/>
          <w:szCs w:val="24"/>
        </w:rPr>
        <w:t xml:space="preserve">       </w:t>
      </w:r>
      <w:r w:rsidR="00D538A5" w:rsidRPr="009D205C">
        <w:rPr>
          <w:rFonts w:ascii="Times New Roman" w:hAnsi="Times New Roman" w:cs="Times New Roman"/>
          <w:sz w:val="24"/>
          <w:szCs w:val="24"/>
        </w:rPr>
        <w:t xml:space="preserve">     </w:t>
      </w:r>
      <w:r w:rsidRPr="009D205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63D9A" w:rsidRPr="00CD1CE9" w:rsidRDefault="00CD1CE9" w:rsidP="00D63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инет математики </w:t>
      </w:r>
      <w:r w:rsidR="00D63D9A" w:rsidRPr="00CD1CE9">
        <w:rPr>
          <w:rFonts w:ascii="Times New Roman" w:hAnsi="Times New Roman" w:cs="Times New Roman"/>
          <w:b/>
          <w:sz w:val="24"/>
          <w:szCs w:val="24"/>
        </w:rPr>
        <w:t>№13</w:t>
      </w:r>
    </w:p>
    <w:tbl>
      <w:tblPr>
        <w:tblStyle w:val="a3"/>
        <w:tblW w:w="0" w:type="auto"/>
        <w:tblInd w:w="534" w:type="dxa"/>
        <w:tblLook w:val="04A0"/>
      </w:tblPr>
      <w:tblGrid>
        <w:gridCol w:w="6095"/>
        <w:gridCol w:w="2942"/>
      </w:tblGrid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я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write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2942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3D9A" w:rsidRPr="009D205C" w:rsidRDefault="00D63D9A" w:rsidP="00D63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4F" w:rsidRPr="009D205C" w:rsidRDefault="00955F4F" w:rsidP="00D63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4416" cy="2915513"/>
            <wp:effectExtent l="19050" t="0" r="1784" b="0"/>
            <wp:docPr id="18" name="Рисунок 18" descr="C:\Users\4\Downloads\IMG_628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4\Downloads\IMG_6289 (1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75" cy="291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F5" w:rsidRPr="00934557" w:rsidRDefault="003E31C5" w:rsidP="003E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 информатики</w:t>
      </w:r>
    </w:p>
    <w:tbl>
      <w:tblPr>
        <w:tblStyle w:val="a3"/>
        <w:tblW w:w="0" w:type="auto"/>
        <w:tblInd w:w="534" w:type="dxa"/>
        <w:tblLook w:val="04A0"/>
      </w:tblPr>
      <w:tblGrid>
        <w:gridCol w:w="6095"/>
        <w:gridCol w:w="2942"/>
      </w:tblGrid>
      <w:tr w:rsidR="003E31C5" w:rsidRPr="00934557" w:rsidTr="00F9420F">
        <w:tc>
          <w:tcPr>
            <w:tcW w:w="6095" w:type="dxa"/>
          </w:tcPr>
          <w:p w:rsidR="003E31C5" w:rsidRPr="00934557" w:rsidRDefault="003E3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2" w:type="dxa"/>
          </w:tcPr>
          <w:p w:rsidR="003E31C5" w:rsidRPr="00934557" w:rsidRDefault="003E31C5" w:rsidP="00D53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</w:tr>
      <w:tr w:rsidR="003E31C5" w:rsidRPr="009D205C" w:rsidTr="00F9420F">
        <w:tc>
          <w:tcPr>
            <w:tcW w:w="6095" w:type="dxa"/>
          </w:tcPr>
          <w:p w:rsidR="003E31C5" w:rsidRPr="009D205C" w:rsidRDefault="003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длинный</w:t>
            </w:r>
          </w:p>
        </w:tc>
        <w:tc>
          <w:tcPr>
            <w:tcW w:w="2942" w:type="dxa"/>
          </w:tcPr>
          <w:p w:rsidR="003E31C5" w:rsidRPr="009D205C" w:rsidRDefault="003E31C5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31C5" w:rsidRPr="009D205C" w:rsidTr="00F9420F">
        <w:tc>
          <w:tcPr>
            <w:tcW w:w="6095" w:type="dxa"/>
          </w:tcPr>
          <w:p w:rsidR="003E31C5" w:rsidRPr="009D205C" w:rsidRDefault="003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компьютерный 2</w:t>
            </w:r>
          </w:p>
        </w:tc>
        <w:tc>
          <w:tcPr>
            <w:tcW w:w="2942" w:type="dxa"/>
          </w:tcPr>
          <w:p w:rsidR="003E31C5" w:rsidRPr="009D205C" w:rsidRDefault="003E31C5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31C5" w:rsidRPr="009D205C" w:rsidTr="00F9420F">
        <w:tc>
          <w:tcPr>
            <w:tcW w:w="6095" w:type="dxa"/>
          </w:tcPr>
          <w:p w:rsidR="003E31C5" w:rsidRPr="009D205C" w:rsidRDefault="003E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942" w:type="dxa"/>
          </w:tcPr>
          <w:p w:rsidR="003E31C5" w:rsidRPr="009D205C" w:rsidRDefault="003E31C5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1C5" w:rsidRPr="009D205C" w:rsidTr="00F9420F">
        <w:tc>
          <w:tcPr>
            <w:tcW w:w="6095" w:type="dxa"/>
          </w:tcPr>
          <w:p w:rsidR="003E31C5" w:rsidRPr="009D205C" w:rsidRDefault="00451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ениче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e</w:t>
            </w:r>
          </w:p>
        </w:tc>
        <w:tc>
          <w:tcPr>
            <w:tcW w:w="2942" w:type="dxa"/>
          </w:tcPr>
          <w:p w:rsidR="003E31C5" w:rsidRPr="009D205C" w:rsidRDefault="00451281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E31C5" w:rsidRPr="009D205C" w:rsidTr="00F9420F">
        <w:tc>
          <w:tcPr>
            <w:tcW w:w="6095" w:type="dxa"/>
          </w:tcPr>
          <w:p w:rsidR="003E31C5" w:rsidRPr="009D205C" w:rsidRDefault="00451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</w:p>
        </w:tc>
        <w:tc>
          <w:tcPr>
            <w:tcW w:w="2942" w:type="dxa"/>
          </w:tcPr>
          <w:p w:rsidR="003E31C5" w:rsidRPr="009D205C" w:rsidRDefault="00451281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51281" w:rsidRPr="009D205C" w:rsidTr="00F9420F">
        <w:tc>
          <w:tcPr>
            <w:tcW w:w="6095" w:type="dxa"/>
          </w:tcPr>
          <w:p w:rsidR="00451281" w:rsidRPr="009D205C" w:rsidRDefault="00451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анель интерактивная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n</w:t>
            </w:r>
          </w:p>
        </w:tc>
        <w:tc>
          <w:tcPr>
            <w:tcW w:w="2942" w:type="dxa"/>
          </w:tcPr>
          <w:p w:rsidR="00451281" w:rsidRPr="009D205C" w:rsidRDefault="00451281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281" w:rsidRPr="009D205C" w:rsidTr="00F9420F">
        <w:tc>
          <w:tcPr>
            <w:tcW w:w="6095" w:type="dxa"/>
          </w:tcPr>
          <w:p w:rsidR="00451281" w:rsidRPr="009D205C" w:rsidRDefault="004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942" w:type="dxa"/>
          </w:tcPr>
          <w:p w:rsidR="00451281" w:rsidRPr="009D205C" w:rsidRDefault="00451281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281" w:rsidRPr="009D205C" w:rsidTr="00F9420F">
        <w:tc>
          <w:tcPr>
            <w:tcW w:w="6095" w:type="dxa"/>
          </w:tcPr>
          <w:p w:rsidR="00451281" w:rsidRPr="009D205C" w:rsidRDefault="00451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er</w:t>
            </w:r>
          </w:p>
        </w:tc>
        <w:tc>
          <w:tcPr>
            <w:tcW w:w="2942" w:type="dxa"/>
          </w:tcPr>
          <w:p w:rsidR="00451281" w:rsidRPr="009D205C" w:rsidRDefault="00451281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51281" w:rsidRPr="009D205C" w:rsidTr="00F9420F">
        <w:tc>
          <w:tcPr>
            <w:tcW w:w="6095" w:type="dxa"/>
          </w:tcPr>
          <w:p w:rsidR="00451281" w:rsidRPr="009D205C" w:rsidRDefault="004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класс </w:t>
            </w:r>
          </w:p>
        </w:tc>
        <w:tc>
          <w:tcPr>
            <w:tcW w:w="2942" w:type="dxa"/>
          </w:tcPr>
          <w:p w:rsidR="00451281" w:rsidRPr="009D205C" w:rsidRDefault="00451281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281" w:rsidRPr="009D205C" w:rsidTr="00F9420F">
        <w:tc>
          <w:tcPr>
            <w:tcW w:w="6095" w:type="dxa"/>
          </w:tcPr>
          <w:p w:rsidR="00451281" w:rsidRPr="009D205C" w:rsidRDefault="00451281" w:rsidP="004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942" w:type="dxa"/>
          </w:tcPr>
          <w:p w:rsidR="00451281" w:rsidRPr="009D205C" w:rsidRDefault="00FF5086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6095" w:type="dxa"/>
          </w:tcPr>
          <w:p w:rsidR="00D63D9A" w:rsidRPr="009D205C" w:rsidRDefault="00D63D9A" w:rsidP="004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2942" w:type="dxa"/>
          </w:tcPr>
          <w:p w:rsidR="00D63D9A" w:rsidRPr="009D205C" w:rsidRDefault="00D63D9A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5F4F" w:rsidRPr="009D205C" w:rsidRDefault="00955F4F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4F" w:rsidRPr="009D205C" w:rsidRDefault="003D02BE" w:rsidP="003C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2B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955F4F" w:rsidRPr="009D205C">
        <w:rPr>
          <w:rFonts w:ascii="Times New Roman" w:hAnsi="Times New Roman" w:cs="Times New Roman"/>
          <w:sz w:val="24"/>
          <w:szCs w:val="24"/>
        </w:rPr>
        <w:t xml:space="preserve"> </w:t>
      </w:r>
      <w:r w:rsidR="00955F4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5312" cy="2606586"/>
            <wp:effectExtent l="19050" t="0" r="4838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56" cy="260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9A" w:rsidRPr="00934557" w:rsidRDefault="00934557" w:rsidP="00D63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ка Роста</w:t>
      </w:r>
    </w:p>
    <w:tbl>
      <w:tblPr>
        <w:tblStyle w:val="a3"/>
        <w:tblW w:w="0" w:type="auto"/>
        <w:tblInd w:w="534" w:type="dxa"/>
        <w:tblLook w:val="04A0"/>
      </w:tblPr>
      <w:tblGrid>
        <w:gridCol w:w="7087"/>
        <w:gridCol w:w="1950"/>
      </w:tblGrid>
      <w:tr w:rsidR="00D63D9A" w:rsidRPr="00934557" w:rsidTr="00F9420F">
        <w:tc>
          <w:tcPr>
            <w:tcW w:w="7087" w:type="dxa"/>
          </w:tcPr>
          <w:p w:rsidR="00D63D9A" w:rsidRPr="00934557" w:rsidRDefault="00D63D9A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D63D9A" w:rsidRPr="00934557" w:rsidRDefault="00D63D9A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P Laser MFP 137 fnw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оутбук Гравитон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панель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n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физике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хими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ОГЭ по химии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нейротехнологи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экологи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физиологи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ON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биологи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икроскоп цифровой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(малый)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(большой)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ка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я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умба с ящиками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D9A" w:rsidRPr="009D205C" w:rsidTr="00F9420F">
        <w:tc>
          <w:tcPr>
            <w:tcW w:w="7087" w:type="dxa"/>
          </w:tcPr>
          <w:p w:rsidR="00D63D9A" w:rsidRPr="009D205C" w:rsidRDefault="00D63D9A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6774" w:rsidRPr="009D205C">
              <w:rPr>
                <w:rFonts w:ascii="Times New Roman" w:hAnsi="Times New Roman" w:cs="Times New Roman"/>
                <w:sz w:val="24"/>
                <w:szCs w:val="24"/>
              </w:rPr>
              <w:t>рибуна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для выступающего</w:t>
            </w:r>
          </w:p>
        </w:tc>
        <w:tc>
          <w:tcPr>
            <w:tcW w:w="1950" w:type="dxa"/>
          </w:tcPr>
          <w:p w:rsidR="00D63D9A" w:rsidRPr="009D205C" w:rsidRDefault="00D63D9A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3D9A" w:rsidRPr="009D205C" w:rsidRDefault="00D63D9A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4F" w:rsidRPr="009D205C" w:rsidRDefault="003D02BE" w:rsidP="003C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2BE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3.75pt;height:23.75pt"/>
        </w:pict>
      </w:r>
      <w:r w:rsidR="00955F4F" w:rsidRPr="009D205C">
        <w:rPr>
          <w:rFonts w:ascii="Times New Roman" w:hAnsi="Times New Roman" w:cs="Times New Roman"/>
          <w:sz w:val="24"/>
          <w:szCs w:val="24"/>
        </w:rPr>
        <w:t xml:space="preserve"> </w:t>
      </w:r>
      <w:r w:rsidR="00955F4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3720" cy="270991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71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74" w:rsidRPr="009D205C" w:rsidRDefault="005E6774" w:rsidP="005E6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5C">
        <w:rPr>
          <w:rFonts w:ascii="Times New Roman" w:hAnsi="Times New Roman" w:cs="Times New Roman"/>
          <w:b/>
          <w:sz w:val="24"/>
          <w:szCs w:val="24"/>
        </w:rPr>
        <w:t>Центр Прототипирования</w:t>
      </w:r>
    </w:p>
    <w:tbl>
      <w:tblPr>
        <w:tblStyle w:val="a3"/>
        <w:tblW w:w="0" w:type="auto"/>
        <w:tblInd w:w="534" w:type="dxa"/>
        <w:tblLook w:val="04A0"/>
      </w:tblPr>
      <w:tblGrid>
        <w:gridCol w:w="6662"/>
        <w:gridCol w:w="2375"/>
      </w:tblGrid>
      <w:tr w:rsidR="005E6774" w:rsidRPr="00934557" w:rsidTr="00F9420F">
        <w:tc>
          <w:tcPr>
            <w:tcW w:w="6662" w:type="dxa"/>
          </w:tcPr>
          <w:p w:rsidR="005E6774" w:rsidRPr="00934557" w:rsidRDefault="005E6774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75" w:type="dxa"/>
          </w:tcPr>
          <w:p w:rsidR="005E6774" w:rsidRPr="00934557" w:rsidRDefault="005E6774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 FS 1025 MFP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L312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137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w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 (сист. блок, монитор, клавиатура, мышь, колонки) учителя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Board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прин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on2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Z3D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ы для моделирования «Матрешка»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канер(3-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манометр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лектронный штангенциркуль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равер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лифовальная машина Зубр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отверток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ымоулавливатель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анция паяльная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гулятор напряжения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662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37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55F4F" w:rsidRPr="009D205C" w:rsidRDefault="003D02BE" w:rsidP="003C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2BE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23.75pt;height:23.75pt"/>
        </w:pict>
      </w:r>
      <w:r w:rsidR="00955F4F" w:rsidRPr="009D205C">
        <w:rPr>
          <w:rFonts w:ascii="Times New Roman" w:hAnsi="Times New Roman" w:cs="Times New Roman"/>
          <w:sz w:val="24"/>
          <w:szCs w:val="24"/>
        </w:rPr>
        <w:t xml:space="preserve"> </w:t>
      </w:r>
      <w:r w:rsidRPr="003D02BE">
        <w:rPr>
          <w:rFonts w:ascii="Times New Roman" w:hAnsi="Times New Roman" w:cs="Times New Roman"/>
          <w:sz w:val="24"/>
          <w:szCs w:val="24"/>
        </w:rPr>
        <w:pict>
          <v:shape id="_x0000_i1028" type="#_x0000_t75" alt="" style="width:23.75pt;height:23.75pt"/>
        </w:pict>
      </w:r>
      <w:r w:rsidR="00955F4F" w:rsidRPr="009D2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9A" w:rsidRPr="009D205C" w:rsidRDefault="00955F4F" w:rsidP="003C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4548" cy="2627018"/>
            <wp:effectExtent l="19050" t="0" r="3702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45" cy="262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74" w:rsidRPr="009D205C" w:rsidRDefault="005E6774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774" w:rsidRPr="009D205C" w:rsidRDefault="005E6774" w:rsidP="005E6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5C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tbl>
      <w:tblPr>
        <w:tblStyle w:val="a3"/>
        <w:tblW w:w="0" w:type="auto"/>
        <w:tblInd w:w="534" w:type="dxa"/>
        <w:tblLook w:val="04A0"/>
      </w:tblPr>
      <w:tblGrid>
        <w:gridCol w:w="6520"/>
        <w:gridCol w:w="2517"/>
      </w:tblGrid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еллаж-выставка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большой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 (СИСТ. БЛОК, МОНИТОР,КЛАВИАТУРА, МЫШЬ,КОЛОНКИ)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канер штрихкодов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тажерка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520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афедра выдачи книг</w:t>
            </w:r>
          </w:p>
        </w:tc>
        <w:tc>
          <w:tcPr>
            <w:tcW w:w="2517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6774" w:rsidRPr="009D205C" w:rsidRDefault="005E6774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4F" w:rsidRPr="009D205C" w:rsidRDefault="00955F4F" w:rsidP="003C7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76573" cy="3776573"/>
            <wp:effectExtent l="19050" t="0" r="0" b="0"/>
            <wp:docPr id="17" name="Рисунок 17" descr="C:\Users\4\Downloads\20-03-2026_14-27-30\IMG_24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\Downloads\20-03-2026_14-27-30\IMG_248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21" cy="378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74" w:rsidRPr="009D205C" w:rsidRDefault="005E6774" w:rsidP="003C7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774" w:rsidRPr="00934557" w:rsidRDefault="005E6774" w:rsidP="005E67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57">
        <w:rPr>
          <w:rFonts w:ascii="Times New Roman" w:hAnsi="Times New Roman" w:cs="Times New Roman"/>
          <w:b/>
          <w:bCs/>
          <w:sz w:val="24"/>
          <w:szCs w:val="24"/>
        </w:rPr>
        <w:t>Кабинет русского языка и литературы №16</w:t>
      </w:r>
    </w:p>
    <w:p w:rsidR="005E6774" w:rsidRPr="009D205C" w:rsidRDefault="005E6774" w:rsidP="005E6774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6095"/>
        <w:gridCol w:w="2715"/>
      </w:tblGrid>
      <w:tr w:rsidR="005E6774" w:rsidRPr="00934557" w:rsidTr="00F9420F">
        <w:tc>
          <w:tcPr>
            <w:tcW w:w="6095" w:type="dxa"/>
          </w:tcPr>
          <w:p w:rsidR="005E6774" w:rsidRPr="00934557" w:rsidRDefault="005E6774" w:rsidP="000F3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15" w:type="dxa"/>
          </w:tcPr>
          <w:p w:rsidR="005E6774" w:rsidRPr="00934557" w:rsidRDefault="005E6774" w:rsidP="000F3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штук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ул ученический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ол ученический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ол учительский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ул учительский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 учительский «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P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Шкаф книжный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аф 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ол компьютерный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 «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ctus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E6774" w:rsidRPr="009D205C" w:rsidTr="00F9420F">
        <w:tc>
          <w:tcPr>
            <w:tcW w:w="6095" w:type="dxa"/>
          </w:tcPr>
          <w:p w:rsidR="005E6774" w:rsidRPr="009D205C" w:rsidRDefault="005E6774" w:rsidP="000F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ран </w:t>
            </w:r>
          </w:p>
        </w:tc>
        <w:tc>
          <w:tcPr>
            <w:tcW w:w="2715" w:type="dxa"/>
          </w:tcPr>
          <w:p w:rsidR="005E6774" w:rsidRPr="009D205C" w:rsidRDefault="005E6774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5E6774" w:rsidRPr="009D205C" w:rsidRDefault="005E6774" w:rsidP="005E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74" w:rsidRPr="009D205C" w:rsidRDefault="00D538A5" w:rsidP="005E6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sz w:val="24"/>
          <w:szCs w:val="24"/>
        </w:rPr>
        <w:t xml:space="preserve">      </w:t>
      </w:r>
      <w:r w:rsidR="005E6774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237" cy="2661982"/>
            <wp:effectExtent l="19050" t="0" r="4313" b="0"/>
            <wp:docPr id="23" name="Рисунок 2" descr="C:\Users\User\Desktop\i.web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webp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30" cy="266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774" w:rsidRPr="009D205C">
        <w:rPr>
          <w:rFonts w:ascii="Times New Roman" w:hAnsi="Times New Roman" w:cs="Times New Roman"/>
          <w:sz w:val="24"/>
          <w:szCs w:val="24"/>
        </w:rPr>
        <w:t xml:space="preserve">     </w:t>
      </w:r>
      <w:r w:rsidRPr="009D205C">
        <w:rPr>
          <w:rFonts w:ascii="Times New Roman" w:hAnsi="Times New Roman" w:cs="Times New Roman"/>
          <w:sz w:val="24"/>
          <w:szCs w:val="24"/>
        </w:rPr>
        <w:t xml:space="preserve">    </w:t>
      </w:r>
      <w:r w:rsidR="005E6774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3804" cy="2613804"/>
            <wp:effectExtent l="19050" t="0" r="0" b="0"/>
            <wp:docPr id="24" name="Рисунок 3" descr="C:\Users\User\Desktop\i.w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.web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80" cy="261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74" w:rsidRPr="009D205C" w:rsidRDefault="005E6774" w:rsidP="005E6774">
      <w:pPr>
        <w:rPr>
          <w:rFonts w:ascii="Times New Roman" w:hAnsi="Times New Roman" w:cs="Times New Roman"/>
          <w:sz w:val="24"/>
          <w:szCs w:val="24"/>
        </w:rPr>
      </w:pPr>
    </w:p>
    <w:p w:rsidR="00F81A91" w:rsidRPr="00934557" w:rsidRDefault="00F81A91" w:rsidP="00934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 математики 17</w:t>
      </w:r>
    </w:p>
    <w:tbl>
      <w:tblPr>
        <w:tblStyle w:val="a3"/>
        <w:tblW w:w="0" w:type="auto"/>
        <w:tblInd w:w="534" w:type="dxa"/>
        <w:tblLook w:val="04A0"/>
      </w:tblPr>
      <w:tblGrid>
        <w:gridCol w:w="6662"/>
        <w:gridCol w:w="2375"/>
      </w:tblGrid>
      <w:tr w:rsidR="00F81A91" w:rsidRPr="00934557" w:rsidTr="00F9420F">
        <w:tc>
          <w:tcPr>
            <w:tcW w:w="6662" w:type="dxa"/>
          </w:tcPr>
          <w:p w:rsidR="00F81A91" w:rsidRPr="00934557" w:rsidRDefault="00D538A5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81A91"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2375" w:type="dxa"/>
          </w:tcPr>
          <w:p w:rsidR="00F81A91" w:rsidRPr="00934557" w:rsidRDefault="00F81A91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доска интерактивная Interwrite Board 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с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магнитная 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sensys MF4018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ул 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</w:t>
            </w:r>
            <w:r w:rsidR="00D538A5" w:rsidRPr="009D20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улятор воздуха Исток -бриз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методической литературы     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A91" w:rsidRPr="009D205C" w:rsidTr="00F9420F">
        <w:tc>
          <w:tcPr>
            <w:tcW w:w="6662" w:type="dxa"/>
          </w:tcPr>
          <w:p w:rsidR="00F81A91" w:rsidRPr="009D205C" w:rsidRDefault="00F81A9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инструментов чертежный</w:t>
            </w:r>
          </w:p>
        </w:tc>
        <w:tc>
          <w:tcPr>
            <w:tcW w:w="2375" w:type="dxa"/>
          </w:tcPr>
          <w:p w:rsidR="00F81A91" w:rsidRPr="009D205C" w:rsidRDefault="00F81A9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A91" w:rsidRPr="009D205C" w:rsidRDefault="00F81A91" w:rsidP="005E677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774" w:rsidRPr="009D205C" w:rsidRDefault="00F81A91" w:rsidP="005E6774">
      <w:pPr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7388" cy="2910539"/>
            <wp:effectExtent l="19050" t="0" r="0" b="0"/>
            <wp:docPr id="27" name="Рисунок 1" descr="C:\Users\4\Downloads\IMG_20260319_14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ownloads\IMG_20260319_14114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8" cy="291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74" w:rsidRPr="009D205C" w:rsidRDefault="005E6774" w:rsidP="005E6774">
      <w:pPr>
        <w:rPr>
          <w:rFonts w:ascii="Times New Roman" w:hAnsi="Times New Roman" w:cs="Times New Roman"/>
          <w:sz w:val="24"/>
          <w:szCs w:val="24"/>
        </w:rPr>
      </w:pPr>
    </w:p>
    <w:p w:rsidR="000B00A2" w:rsidRPr="00934557" w:rsidRDefault="000B00A2" w:rsidP="000B0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 русского языка и литературы (№18)</w:t>
      </w:r>
    </w:p>
    <w:tbl>
      <w:tblPr>
        <w:tblStyle w:val="a3"/>
        <w:tblW w:w="0" w:type="auto"/>
        <w:tblInd w:w="534" w:type="dxa"/>
        <w:tblLook w:val="04A0"/>
      </w:tblPr>
      <w:tblGrid>
        <w:gridCol w:w="6520"/>
        <w:gridCol w:w="2291"/>
      </w:tblGrid>
      <w:tr w:rsidR="000B00A2" w:rsidRPr="00934557" w:rsidTr="00F9420F">
        <w:tc>
          <w:tcPr>
            <w:tcW w:w="6520" w:type="dxa"/>
          </w:tcPr>
          <w:p w:rsidR="000B00A2" w:rsidRPr="00934557" w:rsidRDefault="000B00A2" w:rsidP="000F3F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91" w:type="dxa"/>
          </w:tcPr>
          <w:p w:rsidR="000B00A2" w:rsidRPr="00934557" w:rsidRDefault="000B00A2" w:rsidP="00D53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ук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линный 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 с металлической спинкой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N PHOTO TECHNIK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00A2" w:rsidRPr="009D205C" w:rsidTr="00F9420F">
        <w:tc>
          <w:tcPr>
            <w:tcW w:w="6520" w:type="dxa"/>
          </w:tcPr>
          <w:p w:rsidR="000B00A2" w:rsidRPr="009D205C" w:rsidRDefault="000B00A2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е пособие «Русский язык» комплект плакатов</w:t>
            </w:r>
          </w:p>
        </w:tc>
        <w:tc>
          <w:tcPr>
            <w:tcW w:w="2291" w:type="dxa"/>
          </w:tcPr>
          <w:p w:rsidR="000B00A2" w:rsidRPr="009D205C" w:rsidRDefault="000B00A2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4557" w:rsidRDefault="000B00A2" w:rsidP="009345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5471" cy="2435604"/>
            <wp:effectExtent l="19050" t="0" r="6829" b="0"/>
            <wp:docPr id="28" name="Рисунок 1" descr="C:\Users\Пестово\OneDrive\Рабочий стол\класс\фото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стово\OneDrive\Рабочий стол\класс\фото класс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47" r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66" cy="24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5204" cy="2431307"/>
            <wp:effectExtent l="19050" t="0" r="2346" b="0"/>
            <wp:docPr id="30" name="Рисунок 2" descr="C:\Users\Пестово\OneDrive\Рабочий стол\класс\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стово\OneDrive\Рабочий стол\класс\кабинет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61" r="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88" cy="24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57" w:rsidRDefault="00934557" w:rsidP="009345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0F" w:rsidRPr="00934557" w:rsidRDefault="00934557" w:rsidP="009345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 xml:space="preserve">21 кабинет </w:t>
      </w:r>
      <w:r w:rsidR="00F9420F" w:rsidRPr="00934557">
        <w:rPr>
          <w:rFonts w:ascii="Times New Roman" w:hAnsi="Times New Roman" w:cs="Times New Roman"/>
          <w:b/>
          <w:sz w:val="24"/>
          <w:szCs w:val="24"/>
        </w:rPr>
        <w:t>Машиноведение</w:t>
      </w:r>
    </w:p>
    <w:tbl>
      <w:tblPr>
        <w:tblStyle w:val="a3"/>
        <w:tblW w:w="0" w:type="auto"/>
        <w:tblInd w:w="534" w:type="dxa"/>
        <w:tblLook w:val="04A0"/>
      </w:tblPr>
      <w:tblGrid>
        <w:gridCol w:w="6095"/>
        <w:gridCol w:w="2942"/>
      </w:tblGrid>
      <w:tr w:rsidR="00F9420F" w:rsidRPr="00934557" w:rsidTr="00F9420F">
        <w:tc>
          <w:tcPr>
            <w:tcW w:w="6095" w:type="dxa"/>
          </w:tcPr>
          <w:p w:rsidR="00F9420F" w:rsidRPr="00934557" w:rsidRDefault="00F9420F" w:rsidP="00F9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  <w:tc>
          <w:tcPr>
            <w:tcW w:w="2942" w:type="dxa"/>
          </w:tcPr>
          <w:p w:rsidR="00F9420F" w:rsidRPr="00934557" w:rsidRDefault="00F9420F" w:rsidP="00F9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ракторы для регулировочных работ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ЛТЗ-60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вигатели с навесным оборудованием в разрезе на безопасных стойках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робки передач, раздаточные коробки, ходоуменьшители в разрезе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робки передач на стендах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едущие мосты - в разрезе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едущие мосты на стендах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кривошипно-шатунного механизмы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газораспределительного механизма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системы охлаждения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смазочной системы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системы питания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системы пуска вспомогательным двигателем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сцепления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движителя гусеничного трактора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рулевого управления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тормозной системы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гидравлической навесной системы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системы зажигания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ор деталей и сборочных единиц электрооборудования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изучаемых моделей тракторов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 комп.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тех. обслуживанию тракторов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</w:p>
        </w:tc>
      </w:tr>
      <w:tr w:rsidR="00F9420F" w:rsidRPr="009D205C" w:rsidTr="00F9420F">
        <w:tc>
          <w:tcPr>
            <w:tcW w:w="6095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ремонту тракторов</w:t>
            </w:r>
          </w:p>
        </w:tc>
        <w:tc>
          <w:tcPr>
            <w:tcW w:w="2942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</w:tbl>
    <w:p w:rsidR="00F9420F" w:rsidRPr="009D205C" w:rsidRDefault="00F9420F" w:rsidP="00F9420F">
      <w:pPr>
        <w:rPr>
          <w:rFonts w:ascii="Times New Roman" w:hAnsi="Times New Roman" w:cs="Times New Roman"/>
          <w:sz w:val="24"/>
          <w:szCs w:val="24"/>
        </w:rPr>
      </w:pPr>
    </w:p>
    <w:p w:rsidR="00F9420F" w:rsidRPr="009D205C" w:rsidRDefault="00F9420F" w:rsidP="00F9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sz w:val="24"/>
          <w:szCs w:val="24"/>
        </w:rPr>
        <w:lastRenderedPageBreak/>
        <w:t>Сельскохозяйственные машины</w:t>
      </w:r>
    </w:p>
    <w:tbl>
      <w:tblPr>
        <w:tblStyle w:val="a3"/>
        <w:tblW w:w="0" w:type="auto"/>
        <w:tblInd w:w="534" w:type="dxa"/>
        <w:tblLook w:val="04A0"/>
      </w:tblPr>
      <w:tblGrid>
        <w:gridCol w:w="6520"/>
        <w:gridCol w:w="2517"/>
      </w:tblGrid>
      <w:tr w:rsidR="00F9420F" w:rsidRPr="009D205C" w:rsidTr="00F9420F">
        <w:tc>
          <w:tcPr>
            <w:tcW w:w="6520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машин для обработки почвы</w:t>
            </w:r>
          </w:p>
        </w:tc>
        <w:tc>
          <w:tcPr>
            <w:tcW w:w="2517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520" w:type="dxa"/>
          </w:tcPr>
          <w:p w:rsidR="00F9420F" w:rsidRPr="009D205C" w:rsidRDefault="00F9420F" w:rsidP="00F9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машин для внесения удобрения</w:t>
            </w:r>
          </w:p>
        </w:tc>
        <w:tc>
          <w:tcPr>
            <w:tcW w:w="2517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520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машин для химзащиты растений</w:t>
            </w:r>
          </w:p>
        </w:tc>
        <w:tc>
          <w:tcPr>
            <w:tcW w:w="2517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520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устройству машин для посева и посадки</w:t>
            </w:r>
          </w:p>
        </w:tc>
        <w:tc>
          <w:tcPr>
            <w:tcW w:w="2517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</w:tbl>
    <w:p w:rsidR="00F9420F" w:rsidRPr="009D205C" w:rsidRDefault="00F9420F" w:rsidP="00F94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20F" w:rsidRPr="009D205C" w:rsidRDefault="00F9420F" w:rsidP="00F9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sz w:val="24"/>
          <w:szCs w:val="24"/>
        </w:rPr>
        <w:t>Безопасность</w:t>
      </w:r>
    </w:p>
    <w:tbl>
      <w:tblPr>
        <w:tblStyle w:val="a3"/>
        <w:tblW w:w="0" w:type="auto"/>
        <w:tblInd w:w="392" w:type="dxa"/>
        <w:tblLook w:val="04A0"/>
      </w:tblPr>
      <w:tblGrid>
        <w:gridCol w:w="6662"/>
        <w:gridCol w:w="2517"/>
      </w:tblGrid>
      <w:tr w:rsidR="00F9420F" w:rsidRPr="009D205C" w:rsidTr="00F9420F">
        <w:tc>
          <w:tcPr>
            <w:tcW w:w="6662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ПДД</w:t>
            </w:r>
          </w:p>
        </w:tc>
        <w:tc>
          <w:tcPr>
            <w:tcW w:w="2517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662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основам управления транспортным средством и безопасности движения</w:t>
            </w:r>
          </w:p>
        </w:tc>
        <w:tc>
          <w:tcPr>
            <w:tcW w:w="2517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  <w:tr w:rsidR="00F9420F" w:rsidRPr="009D205C" w:rsidTr="00F9420F">
        <w:tc>
          <w:tcPr>
            <w:tcW w:w="6662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по оказания первой медицинской помощи</w:t>
            </w:r>
          </w:p>
        </w:tc>
        <w:tc>
          <w:tcPr>
            <w:tcW w:w="2517" w:type="dxa"/>
          </w:tcPr>
          <w:p w:rsidR="00F9420F" w:rsidRPr="009D205C" w:rsidRDefault="00F9420F" w:rsidP="00F9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</w:tr>
    </w:tbl>
    <w:p w:rsidR="00F9420F" w:rsidRPr="009D205C" w:rsidRDefault="00F9420F" w:rsidP="00F942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20F" w:rsidRPr="009D205C" w:rsidRDefault="00F9420F" w:rsidP="00B92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8D5" w:rsidRPr="00934557" w:rsidRDefault="00B928D5" w:rsidP="00B92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 xml:space="preserve">Кабинет №22 Труд ( технолог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7"/>
      </w:tblGrid>
      <w:tr w:rsidR="00B928D5" w:rsidRPr="00934557" w:rsidTr="00567546">
        <w:tc>
          <w:tcPr>
            <w:tcW w:w="7054" w:type="dxa"/>
            <w:shd w:val="clear" w:color="auto" w:fill="auto"/>
          </w:tcPr>
          <w:p w:rsidR="00B928D5" w:rsidRPr="00934557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17" w:type="dxa"/>
            <w:shd w:val="clear" w:color="auto" w:fill="auto"/>
          </w:tcPr>
          <w:p w:rsidR="00B928D5" w:rsidRPr="00934557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шт. 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 учительский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Молоток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Рубанок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жовка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пильник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лещи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Выжигатель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анок сверлильный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анок точильный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ШМ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Фрейзер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жовка по металлу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иянка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тангельциркуль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амеска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жницы по металлу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Рулетка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пильники по металлу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8D5" w:rsidRPr="009D205C" w:rsidTr="00567546">
        <w:tc>
          <w:tcPr>
            <w:tcW w:w="7054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Циркуль разметочный </w:t>
            </w:r>
          </w:p>
        </w:tc>
        <w:tc>
          <w:tcPr>
            <w:tcW w:w="2517" w:type="dxa"/>
            <w:shd w:val="clear" w:color="auto" w:fill="auto"/>
          </w:tcPr>
          <w:p w:rsidR="00B928D5" w:rsidRPr="009D205C" w:rsidRDefault="00B928D5" w:rsidP="000F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B928D5" w:rsidRPr="009D205C" w:rsidRDefault="00B928D5" w:rsidP="00B928D5">
      <w:pPr>
        <w:rPr>
          <w:rFonts w:ascii="Times New Roman" w:hAnsi="Times New Roman" w:cs="Times New Roman"/>
          <w:sz w:val="24"/>
          <w:szCs w:val="24"/>
        </w:rPr>
      </w:pPr>
    </w:p>
    <w:p w:rsidR="00B928D5" w:rsidRPr="009D205C" w:rsidRDefault="00B928D5" w:rsidP="00B92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15269" cy="2044461"/>
            <wp:effectExtent l="19050" t="0" r="0" b="0"/>
            <wp:docPr id="37" name="Рисунок 2" descr="ehyn3YfItsN_UKIQkkWEe1YvEcQ22HRrYstGLwaXTns5Hq1TZZ35jpSxU6c9QsXHsIQIVNx-KV_PqbslXNQEus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yn3YfItsN_UKIQkkWEe1YvEcQ22HRrYstGLwaXTns5Hq1TZZ35jpSxU6c9QsXHsIQIVNx-KV_PqbslXNQEusL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9" cy="20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D5" w:rsidRPr="009D205C" w:rsidRDefault="00B928D5" w:rsidP="00B92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8D5" w:rsidRPr="009D205C" w:rsidRDefault="00B928D5" w:rsidP="00B928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8D5" w:rsidRPr="009D205C" w:rsidRDefault="00B928D5" w:rsidP="00B92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7298" cy="2658026"/>
            <wp:effectExtent l="19050" t="0" r="0" b="0"/>
            <wp:docPr id="38" name="Рисунок 3" descr="VwIMjuLxsrAuWCJEAMicTJQphWYK-Z4z2lheY1k5I4eTlIWpHz0fxGMPsfZ8uq7n-eqgHfqh0sX_Pznq9VmAd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wIMjuLxsrAuWCJEAMicTJQphWYK-Z4z2lheY1k5I4eTlIWpHz0fxGMPsfZ8uq7n-eqgHfqh0sX_Pznq9VmAdBE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98" cy="26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A2" w:rsidRPr="00934557" w:rsidRDefault="000B00A2" w:rsidP="00C35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 xml:space="preserve">Кабинет 23 (начальные классы)      </w:t>
      </w:r>
    </w:p>
    <w:tbl>
      <w:tblPr>
        <w:tblStyle w:val="a3"/>
        <w:tblW w:w="0" w:type="auto"/>
        <w:tblLook w:val="04A0"/>
      </w:tblPr>
      <w:tblGrid>
        <w:gridCol w:w="7196"/>
        <w:gridCol w:w="3486"/>
      </w:tblGrid>
      <w:tr w:rsidR="000B00A2" w:rsidRPr="00934557" w:rsidTr="00C3500C">
        <w:tc>
          <w:tcPr>
            <w:tcW w:w="7196" w:type="dxa"/>
          </w:tcPr>
          <w:p w:rsidR="000B00A2" w:rsidRPr="00934557" w:rsidRDefault="000B00A2" w:rsidP="005E6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86" w:type="dxa"/>
          </w:tcPr>
          <w:p w:rsidR="000B00A2" w:rsidRPr="00934557" w:rsidRDefault="000B00A2" w:rsidP="00C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B00A2" w:rsidRPr="009D205C" w:rsidTr="00C3500C">
        <w:tc>
          <w:tcPr>
            <w:tcW w:w="7196" w:type="dxa"/>
          </w:tcPr>
          <w:p w:rsidR="000B00A2" w:rsidRPr="009D205C" w:rsidRDefault="000B00A2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486" w:type="dxa"/>
          </w:tcPr>
          <w:p w:rsidR="000B00A2" w:rsidRPr="009D205C" w:rsidRDefault="000B00A2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00A2" w:rsidRPr="009D205C" w:rsidTr="00C3500C">
        <w:tc>
          <w:tcPr>
            <w:tcW w:w="7196" w:type="dxa"/>
          </w:tcPr>
          <w:p w:rsidR="000B00A2" w:rsidRPr="009D205C" w:rsidRDefault="000B00A2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486" w:type="dxa"/>
          </w:tcPr>
          <w:p w:rsidR="000B00A2" w:rsidRPr="009D205C" w:rsidRDefault="000B00A2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B00A2" w:rsidRPr="009D205C" w:rsidTr="00C3500C">
        <w:tc>
          <w:tcPr>
            <w:tcW w:w="7196" w:type="dxa"/>
          </w:tcPr>
          <w:p w:rsidR="000B00A2" w:rsidRPr="009D205C" w:rsidRDefault="000B00A2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3486" w:type="dxa"/>
          </w:tcPr>
          <w:p w:rsidR="000B00A2" w:rsidRPr="009D205C" w:rsidRDefault="000B00A2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0A2" w:rsidRPr="009D205C" w:rsidTr="00C3500C">
        <w:tc>
          <w:tcPr>
            <w:tcW w:w="7196" w:type="dxa"/>
          </w:tcPr>
          <w:p w:rsidR="000B00A2" w:rsidRPr="009D205C" w:rsidRDefault="000B00A2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я</w:t>
            </w:r>
          </w:p>
        </w:tc>
        <w:tc>
          <w:tcPr>
            <w:tcW w:w="3486" w:type="dxa"/>
          </w:tcPr>
          <w:p w:rsidR="000B00A2" w:rsidRPr="009D205C" w:rsidRDefault="000B00A2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0A2" w:rsidRPr="009D205C" w:rsidTr="00C3500C">
        <w:tc>
          <w:tcPr>
            <w:tcW w:w="7196" w:type="dxa"/>
          </w:tcPr>
          <w:p w:rsidR="000B00A2" w:rsidRPr="009D205C" w:rsidRDefault="000B00A2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486" w:type="dxa"/>
          </w:tcPr>
          <w:p w:rsidR="000B00A2" w:rsidRPr="009D205C" w:rsidRDefault="000B00A2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00A2" w:rsidRPr="009D205C" w:rsidTr="00C3500C">
        <w:tc>
          <w:tcPr>
            <w:tcW w:w="7196" w:type="dxa"/>
          </w:tcPr>
          <w:p w:rsidR="000B00A2" w:rsidRPr="009D205C" w:rsidRDefault="000B00A2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C3500C"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3486" w:type="dxa"/>
          </w:tcPr>
          <w:p w:rsidR="000B00A2" w:rsidRPr="009D205C" w:rsidRDefault="000B00A2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0A2" w:rsidRPr="009D205C" w:rsidTr="00C3500C">
        <w:tc>
          <w:tcPr>
            <w:tcW w:w="7196" w:type="dxa"/>
          </w:tcPr>
          <w:p w:rsidR="000B00A2" w:rsidRPr="009D205C" w:rsidRDefault="00C3500C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-PRO.03</w:t>
            </w:r>
          </w:p>
        </w:tc>
        <w:tc>
          <w:tcPr>
            <w:tcW w:w="3486" w:type="dxa"/>
          </w:tcPr>
          <w:p w:rsidR="000B00A2" w:rsidRPr="009D205C" w:rsidRDefault="00C3500C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00C" w:rsidRPr="009D205C" w:rsidTr="00C3500C">
        <w:tc>
          <w:tcPr>
            <w:tcW w:w="7196" w:type="dxa"/>
          </w:tcPr>
          <w:p w:rsidR="00C3500C" w:rsidRPr="009D205C" w:rsidRDefault="00C3500C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ционный экран 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mien</w:t>
            </w:r>
          </w:p>
        </w:tc>
        <w:tc>
          <w:tcPr>
            <w:tcW w:w="3486" w:type="dxa"/>
          </w:tcPr>
          <w:p w:rsidR="00C3500C" w:rsidRPr="009D205C" w:rsidRDefault="00C3500C" w:rsidP="00C3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00C" w:rsidRPr="009D205C" w:rsidRDefault="00C3500C" w:rsidP="005E6774">
      <w:pPr>
        <w:rPr>
          <w:rFonts w:ascii="Times New Roman" w:hAnsi="Times New Roman" w:cs="Times New Roman"/>
          <w:sz w:val="24"/>
          <w:szCs w:val="24"/>
        </w:rPr>
      </w:pPr>
    </w:p>
    <w:p w:rsidR="000B00A2" w:rsidRPr="009D205C" w:rsidRDefault="00C3500C" w:rsidP="00126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1516" cy="383710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ме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69" t="12501" b="7253"/>
                    <a:stretch>
                      <a:fillRect/>
                    </a:stretch>
                  </pic:blipFill>
                  <pic:spPr>
                    <a:xfrm>
                      <a:off x="0" y="0"/>
                      <a:ext cx="3431516" cy="38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5" w:rsidRPr="009D205C" w:rsidRDefault="00B928D5" w:rsidP="00B928D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5C">
        <w:rPr>
          <w:rFonts w:ascii="Times New Roman" w:hAnsi="Times New Roman" w:cs="Times New Roman"/>
          <w:b/>
          <w:sz w:val="24"/>
          <w:szCs w:val="24"/>
        </w:rPr>
        <w:t>Кабинет № 24</w:t>
      </w:r>
    </w:p>
    <w:p w:rsidR="00B928D5" w:rsidRPr="009D205C" w:rsidRDefault="00B928D5" w:rsidP="00B928D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883"/>
        <w:gridCol w:w="236"/>
        <w:gridCol w:w="1452"/>
      </w:tblGrid>
      <w:tr w:rsidR="00B928D5" w:rsidRPr="009D205C" w:rsidTr="000F3FC1">
        <w:tc>
          <w:tcPr>
            <w:tcW w:w="7883" w:type="dxa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8" w:type="dxa"/>
            <w:gridSpan w:val="2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</w:tr>
      <w:tr w:rsidR="00B928D5" w:rsidRPr="009D205C" w:rsidTr="000F3FC1">
        <w:tc>
          <w:tcPr>
            <w:tcW w:w="7883" w:type="dxa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688" w:type="dxa"/>
            <w:gridSpan w:val="2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28D5" w:rsidRPr="009D205C" w:rsidTr="000F3FC1">
        <w:tc>
          <w:tcPr>
            <w:tcW w:w="7883" w:type="dxa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688" w:type="dxa"/>
            <w:gridSpan w:val="2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928D5" w:rsidRPr="009D205C" w:rsidTr="000F3FC1">
        <w:tc>
          <w:tcPr>
            <w:tcW w:w="7883" w:type="dxa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688" w:type="dxa"/>
            <w:gridSpan w:val="2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0F3FC1">
        <w:tc>
          <w:tcPr>
            <w:tcW w:w="7883" w:type="dxa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утбук учительский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</w:p>
        </w:tc>
        <w:tc>
          <w:tcPr>
            <w:tcW w:w="1688" w:type="dxa"/>
            <w:gridSpan w:val="2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0F3FC1">
        <w:tc>
          <w:tcPr>
            <w:tcW w:w="7883" w:type="dxa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pson</w:t>
            </w:r>
          </w:p>
        </w:tc>
        <w:tc>
          <w:tcPr>
            <w:tcW w:w="1688" w:type="dxa"/>
            <w:gridSpan w:val="2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0F3FC1">
        <w:tc>
          <w:tcPr>
            <w:tcW w:w="7883" w:type="dxa"/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0F3FC1">
        <w:tc>
          <w:tcPr>
            <w:tcW w:w="7883" w:type="dxa"/>
            <w:tcBorders>
              <w:bottom w:val="single" w:sz="4" w:space="0" w:color="auto"/>
              <w:right w:val="single" w:sz="4" w:space="0" w:color="auto"/>
            </w:tcBorders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D5" w:rsidRPr="009D205C" w:rsidRDefault="00B928D5" w:rsidP="000F3FC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8D5" w:rsidRPr="009D205C" w:rsidTr="000F3FC1">
        <w:trPr>
          <w:gridAfter w:val="1"/>
          <w:wAfter w:w="1452" w:type="dxa"/>
        </w:trPr>
        <w:tc>
          <w:tcPr>
            <w:tcW w:w="7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8D5" w:rsidRPr="009D205C" w:rsidRDefault="00B928D5" w:rsidP="00126A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8D5" w:rsidRPr="009D205C" w:rsidRDefault="00D538A5" w:rsidP="00D538A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928D5" w:rsidRPr="009D205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84867" cy="3054997"/>
                  <wp:effectExtent l="19050" t="0" r="0" b="0"/>
                  <wp:docPr id="34" name="Рисунок 4" descr="C:\Users\4\Downloads\20-03-2026_11-35-29\1000005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\Downloads\20-03-2026_11-35-29\1000005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823" r="21985" b="18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853" cy="306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8D5" w:rsidRPr="009D205C" w:rsidRDefault="00B928D5" w:rsidP="000F3FC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A2" w:rsidRPr="009D205C" w:rsidRDefault="000B00A2" w:rsidP="005E6774">
      <w:pPr>
        <w:rPr>
          <w:rFonts w:ascii="Times New Roman" w:hAnsi="Times New Roman" w:cs="Times New Roman"/>
          <w:sz w:val="24"/>
          <w:szCs w:val="24"/>
        </w:rPr>
      </w:pPr>
    </w:p>
    <w:p w:rsidR="00702A2D" w:rsidRPr="00934557" w:rsidRDefault="00702A2D" w:rsidP="00702A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557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 w:rsidR="00934557">
        <w:rPr>
          <w:rFonts w:ascii="Times New Roman" w:hAnsi="Times New Roman" w:cs="Times New Roman"/>
          <w:b/>
          <w:bCs/>
          <w:sz w:val="24"/>
          <w:szCs w:val="24"/>
        </w:rPr>
        <w:t xml:space="preserve">музыки </w:t>
      </w:r>
      <w:r w:rsidR="00126AEF" w:rsidRPr="00934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557">
        <w:rPr>
          <w:rFonts w:ascii="Times New Roman" w:hAnsi="Times New Roman" w:cs="Times New Roman"/>
          <w:b/>
          <w:bCs/>
          <w:sz w:val="24"/>
          <w:szCs w:val="24"/>
        </w:rPr>
        <w:t>№.25</w:t>
      </w:r>
    </w:p>
    <w:tbl>
      <w:tblPr>
        <w:tblStyle w:val="a3"/>
        <w:tblW w:w="0" w:type="auto"/>
        <w:tblLook w:val="04A0"/>
      </w:tblPr>
      <w:tblGrid>
        <w:gridCol w:w="7196"/>
        <w:gridCol w:w="2149"/>
      </w:tblGrid>
      <w:tr w:rsidR="00702A2D" w:rsidRPr="00934557" w:rsidTr="00567546">
        <w:tc>
          <w:tcPr>
            <w:tcW w:w="7196" w:type="dxa"/>
          </w:tcPr>
          <w:p w:rsidR="00702A2D" w:rsidRPr="00934557" w:rsidRDefault="00702A2D" w:rsidP="000F3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49" w:type="dxa"/>
          </w:tcPr>
          <w:p w:rsidR="00702A2D" w:rsidRPr="00934557" w:rsidRDefault="00702A2D" w:rsidP="000F3F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штук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ол учительский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Парты ученические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ул ученический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Стул учительский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 учительский «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msung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«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SON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Акустическая система «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NG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Экран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зор «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G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центр «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msung</w:t>
            </w: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Аккордеон «Тула»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Шкаф книжный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196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аудио, видео материалов</w:t>
            </w:r>
          </w:p>
        </w:tc>
        <w:tc>
          <w:tcPr>
            <w:tcW w:w="2149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702A2D" w:rsidRPr="009D205C" w:rsidRDefault="00702A2D" w:rsidP="005E6774">
      <w:pPr>
        <w:rPr>
          <w:rFonts w:ascii="Times New Roman" w:hAnsi="Times New Roman" w:cs="Times New Roman"/>
          <w:sz w:val="24"/>
          <w:szCs w:val="24"/>
        </w:rPr>
      </w:pPr>
    </w:p>
    <w:p w:rsidR="00A86F44" w:rsidRPr="00934557" w:rsidRDefault="00A86F44" w:rsidP="00A86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</w:t>
      </w:r>
      <w:r w:rsidR="00934557">
        <w:rPr>
          <w:rFonts w:ascii="Times New Roman" w:hAnsi="Times New Roman" w:cs="Times New Roman"/>
          <w:b/>
          <w:sz w:val="24"/>
          <w:szCs w:val="24"/>
        </w:rPr>
        <w:t xml:space="preserve"> иностранного языка  №</w:t>
      </w:r>
      <w:r w:rsidRPr="00934557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86F44" w:rsidRPr="00934557" w:rsidTr="00A86F44">
        <w:tc>
          <w:tcPr>
            <w:tcW w:w="5341" w:type="dxa"/>
          </w:tcPr>
          <w:p w:rsidR="00A86F44" w:rsidRPr="00934557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41" w:type="dxa"/>
          </w:tcPr>
          <w:p w:rsidR="00A86F44" w:rsidRPr="00934557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Циркулятор Бриз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 меловая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F44" w:rsidRPr="009D205C" w:rsidTr="00A86F44"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5341" w:type="dxa"/>
          </w:tcPr>
          <w:p w:rsidR="00A86F44" w:rsidRPr="009D205C" w:rsidRDefault="00A86F44" w:rsidP="00A8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6F44" w:rsidRPr="009D205C" w:rsidRDefault="00A86F44" w:rsidP="00A86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F44" w:rsidRPr="009D205C" w:rsidRDefault="00A86F44" w:rsidP="00A86F44">
      <w:pPr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4183" cy="3594929"/>
            <wp:effectExtent l="19050" t="0" r="64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64" cy="359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2D" w:rsidRPr="009D205C" w:rsidRDefault="00702A2D" w:rsidP="005E6774">
      <w:pPr>
        <w:rPr>
          <w:rFonts w:ascii="Times New Roman" w:hAnsi="Times New Roman" w:cs="Times New Roman"/>
          <w:sz w:val="24"/>
          <w:szCs w:val="24"/>
        </w:rPr>
      </w:pPr>
    </w:p>
    <w:p w:rsidR="00702A2D" w:rsidRPr="009D205C" w:rsidRDefault="00702A2D" w:rsidP="005E6774">
      <w:pPr>
        <w:rPr>
          <w:rFonts w:ascii="Times New Roman" w:hAnsi="Times New Roman" w:cs="Times New Roman"/>
          <w:sz w:val="24"/>
          <w:szCs w:val="24"/>
        </w:rPr>
      </w:pPr>
    </w:p>
    <w:p w:rsidR="00B928D5" w:rsidRPr="00934557" w:rsidRDefault="00B928D5" w:rsidP="00B92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бинет </w:t>
      </w:r>
      <w:r w:rsidR="0093455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34557">
        <w:rPr>
          <w:rFonts w:ascii="Times New Roman" w:hAnsi="Times New Roman" w:cs="Times New Roman"/>
          <w:b/>
          <w:sz w:val="24"/>
          <w:szCs w:val="24"/>
        </w:rPr>
        <w:t xml:space="preserve">27 </w:t>
      </w:r>
    </w:p>
    <w:tbl>
      <w:tblPr>
        <w:tblStyle w:val="a3"/>
        <w:tblW w:w="0" w:type="auto"/>
        <w:tblLook w:val="04A0"/>
      </w:tblPr>
      <w:tblGrid>
        <w:gridCol w:w="7054"/>
        <w:gridCol w:w="2291"/>
      </w:tblGrid>
      <w:tr w:rsidR="00B928D5" w:rsidRPr="00934557" w:rsidTr="00567546">
        <w:tc>
          <w:tcPr>
            <w:tcW w:w="7054" w:type="dxa"/>
          </w:tcPr>
          <w:p w:rsidR="00B928D5" w:rsidRPr="00934557" w:rsidRDefault="00B928D5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91" w:type="dxa"/>
          </w:tcPr>
          <w:p w:rsidR="00B928D5" w:rsidRPr="00934557" w:rsidRDefault="00B928D5" w:rsidP="00B92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арты ученические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ttwery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bica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D5" w:rsidRPr="009D205C" w:rsidTr="00567546">
        <w:tc>
          <w:tcPr>
            <w:tcW w:w="7054" w:type="dxa"/>
          </w:tcPr>
          <w:p w:rsidR="00B928D5" w:rsidRPr="009D205C" w:rsidRDefault="00B928D5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</w:p>
        </w:tc>
        <w:tc>
          <w:tcPr>
            <w:tcW w:w="2291" w:type="dxa"/>
          </w:tcPr>
          <w:p w:rsidR="00B928D5" w:rsidRPr="009D205C" w:rsidRDefault="00B928D5" w:rsidP="00B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28D5" w:rsidRPr="009D205C" w:rsidRDefault="00B928D5" w:rsidP="00B928D5">
      <w:pPr>
        <w:rPr>
          <w:rFonts w:ascii="Times New Roman" w:hAnsi="Times New Roman" w:cs="Times New Roman"/>
          <w:sz w:val="24"/>
          <w:szCs w:val="24"/>
        </w:rPr>
      </w:pPr>
    </w:p>
    <w:p w:rsidR="00B928D5" w:rsidRPr="009D205C" w:rsidRDefault="00B928D5" w:rsidP="00B92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222" cy="2942417"/>
            <wp:effectExtent l="19050" t="0" r="1078" b="0"/>
            <wp:docPr id="39" name="Рисунок 1" descr="C:\Users\Windows\Desktop\Downloads\20260319_15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Downloads\20260319_1506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78" cy="29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D5" w:rsidRPr="009D205C" w:rsidRDefault="00B928D5" w:rsidP="005E6774">
      <w:pPr>
        <w:rPr>
          <w:rFonts w:ascii="Times New Roman" w:hAnsi="Times New Roman" w:cs="Times New Roman"/>
          <w:sz w:val="24"/>
          <w:szCs w:val="24"/>
        </w:rPr>
      </w:pPr>
    </w:p>
    <w:p w:rsidR="00702A2D" w:rsidRPr="00934557" w:rsidRDefault="00934557" w:rsidP="00702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 русского языка № 28</w:t>
      </w: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702A2D" w:rsidRPr="00934557" w:rsidTr="00567546">
        <w:tc>
          <w:tcPr>
            <w:tcW w:w="7338" w:type="dxa"/>
          </w:tcPr>
          <w:p w:rsidR="00702A2D" w:rsidRPr="00934557" w:rsidRDefault="00702A2D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702A2D" w:rsidRPr="00934557" w:rsidRDefault="00702A2D" w:rsidP="0070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(парта)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бактерицидный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7338" w:type="dxa"/>
          </w:tcPr>
          <w:p w:rsidR="00702A2D" w:rsidRPr="009D205C" w:rsidRDefault="00702A2D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233" w:type="dxa"/>
          </w:tcPr>
          <w:p w:rsidR="00702A2D" w:rsidRPr="009D205C" w:rsidRDefault="00702A2D" w:rsidP="007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2A2D" w:rsidRPr="009D205C" w:rsidRDefault="00702A2D" w:rsidP="00702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48769" cy="3036288"/>
            <wp:effectExtent l="19050" t="0" r="0" b="0"/>
            <wp:docPr id="40" name="Рисунок 1" descr="C:\Users\ПК\Downloads\IMG_20260319_1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_20260319_1117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056" t="8868" r="6327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1" cy="30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D5" w:rsidRPr="009D205C" w:rsidRDefault="00B928D5" w:rsidP="005E6774">
      <w:pPr>
        <w:rPr>
          <w:rFonts w:ascii="Times New Roman" w:hAnsi="Times New Roman" w:cs="Times New Roman"/>
          <w:sz w:val="24"/>
          <w:szCs w:val="24"/>
        </w:rPr>
      </w:pPr>
    </w:p>
    <w:p w:rsidR="00702A2D" w:rsidRPr="00934557" w:rsidRDefault="00702A2D" w:rsidP="00702A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 иностранного языка №29</w:t>
      </w:r>
    </w:p>
    <w:tbl>
      <w:tblPr>
        <w:tblStyle w:val="a3"/>
        <w:tblW w:w="0" w:type="auto"/>
        <w:tblLook w:val="04A0"/>
      </w:tblPr>
      <w:tblGrid>
        <w:gridCol w:w="534"/>
        <w:gridCol w:w="6804"/>
        <w:gridCol w:w="2233"/>
      </w:tblGrid>
      <w:tr w:rsidR="00702A2D" w:rsidRPr="009D205C" w:rsidTr="000F3FC1">
        <w:tc>
          <w:tcPr>
            <w:tcW w:w="9571" w:type="dxa"/>
            <w:gridSpan w:val="3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ОПИСЬ ИМУЩЕСТВА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ичество,шт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арта ученическая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для книг/пособий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рехэлементная магнитно-меловая доска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n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02A2D" w:rsidRPr="009D205C" w:rsidTr="00567546">
        <w:tc>
          <w:tcPr>
            <w:tcW w:w="53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4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воздуха</w:t>
            </w:r>
          </w:p>
        </w:tc>
        <w:tc>
          <w:tcPr>
            <w:tcW w:w="2233" w:type="dxa"/>
          </w:tcPr>
          <w:p w:rsidR="00702A2D" w:rsidRPr="009D205C" w:rsidRDefault="00702A2D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2A2D" w:rsidRPr="009D205C" w:rsidRDefault="00702A2D" w:rsidP="00702A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2A2D" w:rsidRPr="009D205C" w:rsidRDefault="00702A2D" w:rsidP="00702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2717" cy="2432760"/>
            <wp:effectExtent l="19050" t="0" r="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03-26-10-29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17" cy="24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2D" w:rsidRPr="009D205C" w:rsidRDefault="00702A2D" w:rsidP="005E6774">
      <w:pPr>
        <w:rPr>
          <w:rFonts w:ascii="Times New Roman" w:hAnsi="Times New Roman" w:cs="Times New Roman"/>
          <w:sz w:val="24"/>
          <w:szCs w:val="24"/>
        </w:rPr>
      </w:pPr>
    </w:p>
    <w:p w:rsidR="000F3FC1" w:rsidRPr="00934557" w:rsidRDefault="00934557" w:rsidP="000F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 здоровья № 30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0F3FC1" w:rsidRPr="00934557" w:rsidTr="00567546">
        <w:tc>
          <w:tcPr>
            <w:tcW w:w="7196" w:type="dxa"/>
          </w:tcPr>
          <w:p w:rsidR="000F3FC1" w:rsidRPr="00934557" w:rsidRDefault="000F3FC1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375" w:type="dxa"/>
          </w:tcPr>
          <w:p w:rsidR="000F3FC1" w:rsidRPr="00934557" w:rsidRDefault="000F3FC1" w:rsidP="000F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длинный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ециркулятор бактерицидный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567546">
        <w:tc>
          <w:tcPr>
            <w:tcW w:w="7196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375" w:type="dxa"/>
          </w:tcPr>
          <w:p w:rsidR="000F3FC1" w:rsidRPr="009D205C" w:rsidRDefault="000F3FC1" w:rsidP="000F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3FC1" w:rsidRPr="009D205C" w:rsidRDefault="000F3FC1" w:rsidP="000F3FC1">
      <w:pPr>
        <w:rPr>
          <w:rFonts w:ascii="Times New Roman" w:hAnsi="Times New Roman" w:cs="Times New Roman"/>
          <w:sz w:val="24"/>
          <w:szCs w:val="24"/>
        </w:rPr>
      </w:pPr>
    </w:p>
    <w:p w:rsidR="000F3FC1" w:rsidRPr="009D205C" w:rsidRDefault="000F3FC1" w:rsidP="000F3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5637" cy="2832593"/>
            <wp:effectExtent l="19050" t="0" r="4313" b="0"/>
            <wp:docPr id="42" name="Рисунок 1" descr="C:\Users\ПК\Downloads\IMG_20260319_1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_20260319_1027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04" t="3548" r="3898" b="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47" cy="283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C1" w:rsidRPr="00934557" w:rsidRDefault="000F3FC1" w:rsidP="000F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93455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34557">
        <w:rPr>
          <w:rFonts w:ascii="Times New Roman" w:hAnsi="Times New Roman" w:cs="Times New Roman"/>
          <w:b/>
          <w:sz w:val="24"/>
          <w:szCs w:val="24"/>
        </w:rPr>
        <w:t>31</w:t>
      </w:r>
      <w:r w:rsidR="00567546" w:rsidRPr="00934557">
        <w:rPr>
          <w:rFonts w:ascii="Times New Roman" w:hAnsi="Times New Roman" w:cs="Times New Roman"/>
          <w:b/>
          <w:sz w:val="24"/>
          <w:szCs w:val="24"/>
        </w:rPr>
        <w:t>(труд,  технология)</w:t>
      </w: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0F3FC1" w:rsidRPr="00934557" w:rsidTr="000F3FC1">
        <w:tc>
          <w:tcPr>
            <w:tcW w:w="7338" w:type="dxa"/>
          </w:tcPr>
          <w:p w:rsidR="000F3FC1" w:rsidRPr="00934557" w:rsidRDefault="000F3FC1" w:rsidP="000F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0F3FC1" w:rsidRPr="00934557" w:rsidRDefault="000F3FC1" w:rsidP="0056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.Парта школьная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.Стулья ученические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.Шкаф платяной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.Шкаф книжный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.Учительский стол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6.Доска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7.Учительский стул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.Гладильная доска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9.Утюг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EN SI-240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STARWIND SIR2433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 853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RS-30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3FC1" w:rsidRPr="009D205C" w:rsidTr="000F3FC1">
        <w:trPr>
          <w:trHeight w:val="402"/>
        </w:trPr>
        <w:tc>
          <w:tcPr>
            <w:tcW w:w="7338" w:type="dxa"/>
          </w:tcPr>
          <w:p w:rsidR="000F3FC1" w:rsidRPr="009D205C" w:rsidRDefault="000F3FC1" w:rsidP="000F3F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LS-2125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.Кухонная стенка  «Ольга»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2 .Кухонные столы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3.Мойка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Жаровочный шкаф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. Плита электрическая двухкомфорочная  «Мечта»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6. Электрический чайник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7. Водонагреватель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rPr>
          <w:trHeight w:val="423"/>
        </w:trPr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8.Сковорода большая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9 Сковорода блинная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.Кастрюли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21.Тарелки глубокие 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2.Тарелки мелкие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3.Оверлок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24.Набор блендер электр.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-7049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.Электрический миксер НМ-0201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6.Маникен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27.Погружной бленд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WING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.Микс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-1356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.Лопатки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rPr>
          <w:trHeight w:val="280"/>
        </w:trPr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0. Венчик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1. Набор ножей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2. Доска разделочная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3. Миска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4. Дуршлаг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5.Холодильник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6. Ножницы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7.Коллекция промышленных образцов ниток фурнитуры 7746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9.Скалка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0.Аптечка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1.Сушилки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FC1" w:rsidRPr="009D205C" w:rsidTr="000F3FC1">
        <w:tc>
          <w:tcPr>
            <w:tcW w:w="7338" w:type="dxa"/>
          </w:tcPr>
          <w:p w:rsidR="000F3FC1" w:rsidRPr="009D205C" w:rsidRDefault="000F3FC1" w:rsidP="000F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2.Компьютер</w:t>
            </w:r>
          </w:p>
        </w:tc>
        <w:tc>
          <w:tcPr>
            <w:tcW w:w="2233" w:type="dxa"/>
          </w:tcPr>
          <w:p w:rsidR="000F3FC1" w:rsidRPr="009D205C" w:rsidRDefault="000F3FC1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3FC1" w:rsidRPr="009D205C" w:rsidRDefault="000F3FC1" w:rsidP="000F3FC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3FC1" w:rsidRPr="009D205C" w:rsidRDefault="000F3FC1" w:rsidP="000F3FC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2776" cy="2324635"/>
            <wp:effectExtent l="19050" t="0" r="0" b="0"/>
            <wp:docPr id="43" name="Рисунок 1" descr="C:\Users\User\Downloads\20260319_10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60319_1031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4" cy="232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2892" cy="2329069"/>
            <wp:effectExtent l="19050" t="0" r="6558" b="0"/>
            <wp:docPr id="44" name="Рисунок 2" descr="C:\Users\User\Downloads\20260319_14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60319_1453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70" cy="23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C1" w:rsidRPr="00934557" w:rsidRDefault="000F3FC1" w:rsidP="000F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93455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34557">
        <w:rPr>
          <w:rFonts w:ascii="Times New Roman" w:hAnsi="Times New Roman" w:cs="Times New Roman"/>
          <w:b/>
          <w:sz w:val="24"/>
          <w:szCs w:val="24"/>
        </w:rPr>
        <w:t>32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0F3FC1" w:rsidRPr="00934557" w:rsidTr="000F3FC1">
        <w:tc>
          <w:tcPr>
            <w:tcW w:w="5341" w:type="dxa"/>
          </w:tcPr>
          <w:p w:rsidR="000F3FC1" w:rsidRPr="00934557" w:rsidRDefault="000F3FC1" w:rsidP="005E6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41" w:type="dxa"/>
          </w:tcPr>
          <w:p w:rsidR="000F3FC1" w:rsidRPr="00934557" w:rsidRDefault="000F3FC1" w:rsidP="005E6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я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Soing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виз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FC1" w:rsidRPr="009D205C" w:rsidTr="000F3FC1"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лонк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BUY</w:t>
            </w:r>
          </w:p>
        </w:tc>
        <w:tc>
          <w:tcPr>
            <w:tcW w:w="5341" w:type="dxa"/>
          </w:tcPr>
          <w:p w:rsidR="000F3FC1" w:rsidRPr="009D205C" w:rsidRDefault="000F3FC1" w:rsidP="005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67546" w:rsidRPr="009D205C" w:rsidRDefault="00567546" w:rsidP="00126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2A2D" w:rsidRPr="009D205C" w:rsidRDefault="00126AEF" w:rsidP="00126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3398409"/>
            <wp:effectExtent l="1905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ме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195" b="7317"/>
                    <a:stretch>
                      <a:fillRect/>
                    </a:stretch>
                  </pic:blipFill>
                  <pic:spPr>
                    <a:xfrm>
                      <a:off x="0" y="0"/>
                      <a:ext cx="3186467" cy="34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2D" w:rsidRPr="009D205C" w:rsidRDefault="00702A2D" w:rsidP="005E6774">
      <w:pPr>
        <w:rPr>
          <w:rFonts w:ascii="Times New Roman" w:hAnsi="Times New Roman" w:cs="Times New Roman"/>
          <w:sz w:val="24"/>
          <w:szCs w:val="24"/>
        </w:rPr>
      </w:pPr>
    </w:p>
    <w:p w:rsidR="00126AEF" w:rsidRPr="009D205C" w:rsidRDefault="00126AEF" w:rsidP="00126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5C">
        <w:rPr>
          <w:rFonts w:ascii="Times New Roman" w:hAnsi="Times New Roman" w:cs="Times New Roman"/>
          <w:b/>
          <w:sz w:val="24"/>
          <w:szCs w:val="24"/>
        </w:rPr>
        <w:t>Кабинет ОБЗР (33 кабинет)</w:t>
      </w: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.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 длинный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анель интерактивная 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Автомат учебный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Лазерный стрелковый тренажер 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Войсковой защитный костюм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осилки 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осилки-качели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Плакаты учебные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6AEF" w:rsidRPr="009D205C" w:rsidTr="00567546">
        <w:tc>
          <w:tcPr>
            <w:tcW w:w="6771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800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6AEF" w:rsidRPr="009D205C" w:rsidRDefault="00126AEF" w:rsidP="00126AEF">
      <w:pPr>
        <w:rPr>
          <w:rFonts w:ascii="Times New Roman" w:hAnsi="Times New Roman" w:cs="Times New Roman"/>
          <w:sz w:val="24"/>
          <w:szCs w:val="24"/>
        </w:rPr>
      </w:pPr>
    </w:p>
    <w:p w:rsidR="00126AEF" w:rsidRPr="009D205C" w:rsidRDefault="00126AEF" w:rsidP="00126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0650" cy="3338423"/>
            <wp:effectExtent l="19050" t="0" r="2900" b="0"/>
            <wp:docPr id="21308638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28" cy="33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C1" w:rsidRPr="009D205C" w:rsidRDefault="000F3FC1" w:rsidP="005E6774">
      <w:pPr>
        <w:rPr>
          <w:rFonts w:ascii="Times New Roman" w:hAnsi="Times New Roman" w:cs="Times New Roman"/>
          <w:sz w:val="24"/>
          <w:szCs w:val="24"/>
        </w:rPr>
      </w:pPr>
    </w:p>
    <w:p w:rsidR="00126AEF" w:rsidRPr="00934557" w:rsidRDefault="00126AEF" w:rsidP="00126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>Кабинет №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126AEF" w:rsidRPr="00934557" w:rsidTr="00934557">
        <w:tc>
          <w:tcPr>
            <w:tcW w:w="7338" w:type="dxa"/>
            <w:shd w:val="clear" w:color="auto" w:fill="auto"/>
          </w:tcPr>
          <w:p w:rsidR="00126AEF" w:rsidRPr="00934557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33" w:type="dxa"/>
            <w:shd w:val="clear" w:color="auto" w:fill="auto"/>
          </w:tcPr>
          <w:p w:rsidR="00126AEF" w:rsidRPr="00934557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шт. </w:t>
            </w:r>
          </w:p>
        </w:tc>
      </w:tr>
      <w:tr w:rsidR="00126AEF" w:rsidRPr="009D205C" w:rsidTr="00934557">
        <w:tc>
          <w:tcPr>
            <w:tcW w:w="7338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2233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AEF" w:rsidRPr="009D205C" w:rsidTr="00934557">
        <w:tc>
          <w:tcPr>
            <w:tcW w:w="7338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2233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6AEF" w:rsidRPr="009D205C" w:rsidTr="00934557">
        <w:tc>
          <w:tcPr>
            <w:tcW w:w="7338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233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934557">
        <w:tc>
          <w:tcPr>
            <w:tcW w:w="7338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2233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934557">
        <w:tc>
          <w:tcPr>
            <w:tcW w:w="7338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 учительский </w:t>
            </w:r>
          </w:p>
        </w:tc>
        <w:tc>
          <w:tcPr>
            <w:tcW w:w="2233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934557">
        <w:tc>
          <w:tcPr>
            <w:tcW w:w="7338" w:type="dxa"/>
            <w:shd w:val="clear" w:color="auto" w:fill="auto"/>
          </w:tcPr>
          <w:p w:rsidR="00126AEF" w:rsidRPr="009D205C" w:rsidRDefault="00126AEF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ьютер ( монитор, системный блок, клавиатура, мышь)</w:t>
            </w:r>
          </w:p>
        </w:tc>
        <w:tc>
          <w:tcPr>
            <w:tcW w:w="2233" w:type="dxa"/>
            <w:shd w:val="clear" w:color="auto" w:fill="auto"/>
          </w:tcPr>
          <w:p w:rsidR="00126AEF" w:rsidRPr="009D205C" w:rsidRDefault="00126AEF" w:rsidP="00D5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6AEF" w:rsidRPr="009D205C" w:rsidRDefault="00126AEF" w:rsidP="00126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AEF" w:rsidRPr="009D205C" w:rsidRDefault="00126AEF" w:rsidP="00126AEF">
      <w:pPr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305" cy="1638877"/>
            <wp:effectExtent l="19050" t="0" r="9345" b="0"/>
            <wp:docPr id="48" name="Рисунок 1" descr="C:\Users\5A62~1\AppData\Local\Temp\Rar$DIa4400.32937\IMG_20260319_110545_473@-75369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5A62~1\AppData\Local\Temp\Rar$DIa4400.32937\IMG_20260319_110545_473@-7536905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58" cy="163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5383" cy="1673525"/>
            <wp:effectExtent l="19050" t="0" r="6417" b="0"/>
            <wp:docPr id="49" name="Рисунок 2" descr="C:\Users\5A62~1\AppData\Local\Temp\Rar$DIa4400.39014\IMG_20260319_110603_802@90404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5A62~1\AppData\Local\Temp\Rar$DIa4400.39014\IMG_20260319_110603_802@9040409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39" cy="167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42" w:rsidRPr="00934557" w:rsidRDefault="003C7542" w:rsidP="003C7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557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93455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34557">
        <w:rPr>
          <w:rFonts w:ascii="Times New Roman" w:hAnsi="Times New Roman" w:cs="Times New Roman"/>
          <w:b/>
          <w:sz w:val="24"/>
          <w:szCs w:val="24"/>
        </w:rPr>
        <w:t xml:space="preserve">35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  <w:gridCol w:w="2232"/>
      </w:tblGrid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ичество шт.</w:t>
            </w:r>
          </w:p>
        </w:tc>
      </w:tr>
      <w:tr w:rsidR="003C7542" w:rsidRPr="009D205C" w:rsidTr="00567546">
        <w:trPr>
          <w:trHeight w:val="384"/>
        </w:trPr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линный 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учительский 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flash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(Триолит)</w:t>
            </w:r>
          </w:p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Монитор для компьютера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ica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542" w:rsidRPr="009D205C" w:rsidTr="00126AEF">
        <w:tc>
          <w:tcPr>
            <w:tcW w:w="8188" w:type="dxa"/>
          </w:tcPr>
          <w:p w:rsidR="003C7542" w:rsidRPr="009D205C" w:rsidRDefault="003C7542" w:rsidP="0056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2232" w:type="dxa"/>
          </w:tcPr>
          <w:p w:rsidR="003C7542" w:rsidRPr="009D205C" w:rsidRDefault="003C7542" w:rsidP="0056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542" w:rsidRPr="009D205C" w:rsidRDefault="003C7542" w:rsidP="00567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542" w:rsidRPr="009D205C" w:rsidRDefault="003C7542" w:rsidP="003C7542">
      <w:pPr>
        <w:rPr>
          <w:rFonts w:ascii="Times New Roman" w:hAnsi="Times New Roman" w:cs="Times New Roman"/>
          <w:sz w:val="24"/>
          <w:szCs w:val="24"/>
        </w:rPr>
      </w:pPr>
    </w:p>
    <w:p w:rsidR="003C7542" w:rsidRPr="009D205C" w:rsidRDefault="003C7542" w:rsidP="003C7542">
      <w:pPr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9425" cy="2160828"/>
            <wp:effectExtent l="19050" t="0" r="0" b="0"/>
            <wp:docPr id="16" name="Рисунок 16" descr="IMG_20260319_125505_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260319_125505_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94" cy="216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AE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F45582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6293" cy="2129007"/>
            <wp:effectExtent l="19050" t="0" r="2157" b="0"/>
            <wp:docPr id="7" name="Рисунок 17" descr="IMG_20260319_125519_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260319_125519_0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11" cy="21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82" w:rsidRPr="009D205C" w:rsidRDefault="00F45582" w:rsidP="00F4558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6AEF" w:rsidRPr="00C24FC9" w:rsidRDefault="00C24FC9" w:rsidP="00126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26AEF" w:rsidRPr="00C24FC9">
        <w:rPr>
          <w:rFonts w:ascii="Times New Roman" w:hAnsi="Times New Roman" w:cs="Times New Roman"/>
          <w:b/>
          <w:sz w:val="24"/>
          <w:szCs w:val="24"/>
        </w:rPr>
        <w:t>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37</w:t>
      </w:r>
    </w:p>
    <w:tbl>
      <w:tblPr>
        <w:tblStyle w:val="a3"/>
        <w:tblW w:w="0" w:type="auto"/>
        <w:tblLook w:val="04A0"/>
      </w:tblPr>
      <w:tblGrid>
        <w:gridCol w:w="7054"/>
        <w:gridCol w:w="2291"/>
      </w:tblGrid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291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ичество в шт.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Тумбочка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Уголок безопасности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26AEF" w:rsidRPr="009D205C" w:rsidTr="00567546">
        <w:tc>
          <w:tcPr>
            <w:tcW w:w="7054" w:type="dxa"/>
          </w:tcPr>
          <w:p w:rsidR="00126AEF" w:rsidRPr="009D205C" w:rsidRDefault="00126AEF" w:rsidP="00D5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уголок </w:t>
            </w:r>
          </w:p>
        </w:tc>
        <w:tc>
          <w:tcPr>
            <w:tcW w:w="2291" w:type="dxa"/>
          </w:tcPr>
          <w:p w:rsidR="00126AEF" w:rsidRPr="009D205C" w:rsidRDefault="00126AEF" w:rsidP="0056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126AEF" w:rsidRPr="009D205C" w:rsidRDefault="00126AEF" w:rsidP="00126AEF">
      <w:pPr>
        <w:rPr>
          <w:rFonts w:ascii="Times New Roman" w:hAnsi="Times New Roman" w:cs="Times New Roman"/>
          <w:sz w:val="24"/>
          <w:szCs w:val="24"/>
        </w:rPr>
      </w:pPr>
    </w:p>
    <w:p w:rsidR="00126AEF" w:rsidRPr="009D205C" w:rsidRDefault="00567546" w:rsidP="00126AEF">
      <w:pPr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126AE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302196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60319_1342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E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126AEF"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2998533"/>
            <wp:effectExtent l="19050" t="0" r="0" b="0"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60319_13413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38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82" w:rsidRPr="009D205C" w:rsidRDefault="00F45582" w:rsidP="00F45582">
      <w:p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26AEF" w:rsidRPr="00C24FC9" w:rsidRDefault="00126AEF" w:rsidP="00126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FC9">
        <w:rPr>
          <w:rFonts w:ascii="Times New Roman" w:hAnsi="Times New Roman" w:cs="Times New Roman"/>
          <w:b/>
          <w:sz w:val="24"/>
          <w:szCs w:val="24"/>
        </w:rPr>
        <w:t>Кабинет №</w:t>
      </w:r>
      <w:r w:rsidR="00C24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C9">
        <w:rPr>
          <w:rFonts w:ascii="Times New Roman" w:hAnsi="Times New Roman" w:cs="Times New Roman"/>
          <w:b/>
          <w:sz w:val="24"/>
          <w:szCs w:val="24"/>
        </w:rPr>
        <w:t>38</w:t>
      </w: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(монито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, системный блок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, клавиатура, мышь компьютерная)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лонки компьютерные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6AEF" w:rsidRPr="009D205C" w:rsidTr="00567546">
        <w:tc>
          <w:tcPr>
            <w:tcW w:w="7338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ой литературы</w:t>
            </w:r>
          </w:p>
        </w:tc>
        <w:tc>
          <w:tcPr>
            <w:tcW w:w="2233" w:type="dxa"/>
          </w:tcPr>
          <w:p w:rsidR="00126AEF" w:rsidRPr="009D205C" w:rsidRDefault="00126AEF" w:rsidP="00D5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6AEF" w:rsidRPr="009D205C" w:rsidRDefault="00126AEF" w:rsidP="00126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AEF" w:rsidRPr="009D205C" w:rsidRDefault="00126AEF" w:rsidP="00126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81E" w:rsidRDefault="00126AEF" w:rsidP="00567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0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6685" cy="2512512"/>
            <wp:effectExtent l="19050" t="0" r="0" b="0"/>
            <wp:docPr id="52" name="Рисунок 1" descr="C:\Users\Windows\Desktop\Downloads\20260319_08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Downloads\20260319_0845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19" cy="25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05C" w:rsidRDefault="009D205C" w:rsidP="005675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05C" w:rsidRPr="00C24FC9" w:rsidRDefault="009D205C" w:rsidP="00567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FC9">
        <w:rPr>
          <w:rFonts w:ascii="Times New Roman" w:hAnsi="Times New Roman" w:cs="Times New Roman"/>
          <w:b/>
          <w:sz w:val="24"/>
          <w:szCs w:val="24"/>
        </w:rPr>
        <w:t>Спортивный зал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льца баскетбольные с сеткам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весные турни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весные брусья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 шт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 Мячи баскетбольные</w:t>
            </w: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ревно напольно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ревно мало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ревно высоко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русья разновысоки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урник напольный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 для прыжков в высоту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имнастические мости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Лыжи 140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Лыжи 160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Лыжи180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ранаты 500гр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ранаты 700гр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раната 300 гр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Обручи пластмассов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Обручи желез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ячи теннис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ячи малые 150гр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Эстафетные палоч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Рулет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етки волейболь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ивные мячи 1кг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Набивные мячи 2кг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ол для спортинвентаря с комплектом оборудования.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еннисные ракет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4 комп.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Теннисные столы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Бита для лапты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05C" w:rsidRPr="009D205C" w:rsidTr="00934557">
        <w:tc>
          <w:tcPr>
            <w:tcW w:w="4672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Стенка металлическая с турником</w:t>
            </w:r>
          </w:p>
        </w:tc>
        <w:tc>
          <w:tcPr>
            <w:tcW w:w="4673" w:type="dxa"/>
          </w:tcPr>
          <w:p w:rsidR="009D205C" w:rsidRPr="009D205C" w:rsidRDefault="009D205C" w:rsidP="0093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205C" w:rsidRDefault="009D205C" w:rsidP="005675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F27" w:rsidRDefault="003D02BE" w:rsidP="00567546">
      <w:pPr>
        <w:jc w:val="center"/>
      </w:pPr>
      <w:r>
        <w:pict>
          <v:shape id="_x0000_i1029" type="#_x0000_t75" alt="" style="width:23.75pt;height:23.75pt"/>
        </w:pict>
      </w:r>
      <w:r w:rsidR="009D205C" w:rsidRPr="009D205C">
        <w:rPr>
          <w:noProof/>
          <w:lang w:eastAsia="ru-RU"/>
        </w:rPr>
        <w:drawing>
          <wp:inline distT="0" distB="0" distL="0" distR="0">
            <wp:extent cx="3760237" cy="1958196"/>
            <wp:effectExtent l="19050" t="0" r="0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55" cy="196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F27">
        <w:t xml:space="preserve"> </w:t>
      </w:r>
    </w:p>
    <w:p w:rsidR="009D205C" w:rsidRPr="009D205C" w:rsidRDefault="00352F27" w:rsidP="00567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F27">
        <w:rPr>
          <w:noProof/>
          <w:lang w:eastAsia="ru-RU"/>
        </w:rPr>
        <w:lastRenderedPageBreak/>
        <w:drawing>
          <wp:inline distT="0" distB="0" distL="0" distR="0">
            <wp:extent cx="4069871" cy="2119442"/>
            <wp:effectExtent l="19050" t="0" r="6829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05" cy="21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205C" w:rsidRPr="009D205C" w:rsidSect="000B0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7E7" w:rsidRDefault="004F17E7" w:rsidP="000A6439">
      <w:pPr>
        <w:spacing w:after="0" w:line="240" w:lineRule="auto"/>
      </w:pPr>
      <w:r>
        <w:separator/>
      </w:r>
    </w:p>
  </w:endnote>
  <w:endnote w:type="continuationSeparator" w:id="1">
    <w:p w:rsidR="004F17E7" w:rsidRDefault="004F17E7" w:rsidP="000A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7E7" w:rsidRDefault="004F17E7" w:rsidP="000A6439">
      <w:pPr>
        <w:spacing w:after="0" w:line="240" w:lineRule="auto"/>
      </w:pPr>
      <w:r>
        <w:separator/>
      </w:r>
    </w:p>
  </w:footnote>
  <w:footnote w:type="continuationSeparator" w:id="1">
    <w:p w:rsidR="004F17E7" w:rsidRDefault="004F17E7" w:rsidP="000A6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1C5"/>
    <w:rsid w:val="000A6439"/>
    <w:rsid w:val="000A67F5"/>
    <w:rsid w:val="000B00A2"/>
    <w:rsid w:val="000E3813"/>
    <w:rsid w:val="000F3FC1"/>
    <w:rsid w:val="00126AEF"/>
    <w:rsid w:val="00137C05"/>
    <w:rsid w:val="00286D73"/>
    <w:rsid w:val="002B3D25"/>
    <w:rsid w:val="00352F27"/>
    <w:rsid w:val="003703CE"/>
    <w:rsid w:val="003C7542"/>
    <w:rsid w:val="003D02BE"/>
    <w:rsid w:val="003E31C5"/>
    <w:rsid w:val="003E5DBB"/>
    <w:rsid w:val="003F2C6B"/>
    <w:rsid w:val="00441012"/>
    <w:rsid w:val="00451281"/>
    <w:rsid w:val="004D24F4"/>
    <w:rsid w:val="004F17E7"/>
    <w:rsid w:val="00567546"/>
    <w:rsid w:val="005B069F"/>
    <w:rsid w:val="005E6774"/>
    <w:rsid w:val="00634AA2"/>
    <w:rsid w:val="00640AB8"/>
    <w:rsid w:val="0067181E"/>
    <w:rsid w:val="006B2D30"/>
    <w:rsid w:val="00702A2D"/>
    <w:rsid w:val="007270C2"/>
    <w:rsid w:val="008F274D"/>
    <w:rsid w:val="00934557"/>
    <w:rsid w:val="00955F4F"/>
    <w:rsid w:val="009C5297"/>
    <w:rsid w:val="009D205C"/>
    <w:rsid w:val="00A86F44"/>
    <w:rsid w:val="00AB0D59"/>
    <w:rsid w:val="00B71194"/>
    <w:rsid w:val="00B72E27"/>
    <w:rsid w:val="00B928D5"/>
    <w:rsid w:val="00BE33DF"/>
    <w:rsid w:val="00C24FC9"/>
    <w:rsid w:val="00C33ABB"/>
    <w:rsid w:val="00C3500C"/>
    <w:rsid w:val="00CD1CE9"/>
    <w:rsid w:val="00D538A5"/>
    <w:rsid w:val="00D63D9A"/>
    <w:rsid w:val="00DC08C5"/>
    <w:rsid w:val="00DE5BFE"/>
    <w:rsid w:val="00DE750A"/>
    <w:rsid w:val="00E20D54"/>
    <w:rsid w:val="00E424E4"/>
    <w:rsid w:val="00EF1573"/>
    <w:rsid w:val="00F103FC"/>
    <w:rsid w:val="00F45582"/>
    <w:rsid w:val="00F53F9F"/>
    <w:rsid w:val="00F81A91"/>
    <w:rsid w:val="00F9420F"/>
    <w:rsid w:val="00FC00D8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8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6439"/>
  </w:style>
  <w:style w:type="paragraph" w:styleId="a8">
    <w:name w:val="footer"/>
    <w:basedOn w:val="a"/>
    <w:link w:val="a9"/>
    <w:uiPriority w:val="99"/>
    <w:semiHidden/>
    <w:unhideWhenUsed/>
    <w:rsid w:val="000A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6439"/>
  </w:style>
  <w:style w:type="paragraph" w:styleId="aa">
    <w:name w:val="No Spacing"/>
    <w:uiPriority w:val="1"/>
    <w:qFormat/>
    <w:rsid w:val="00B928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773E-B4DE-473A-9C51-1D4C5E6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9</cp:revision>
  <dcterms:created xsi:type="dcterms:W3CDTF">2026-03-20T06:40:00Z</dcterms:created>
  <dcterms:modified xsi:type="dcterms:W3CDTF">2026-03-24T13:20:00Z</dcterms:modified>
</cp:coreProperties>
</file>